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7E46" w14:textId="684CAD86" w:rsidR="00A610A6" w:rsidRDefault="0062304F" w:rsidP="00A610A6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Hlk52376901"/>
      <w:bookmarkStart w:id="1" w:name="_Hlk52376915"/>
      <w:bookmarkStart w:id="2" w:name="_Hlk64817347"/>
      <w:r w:rsidRPr="00471D6E">
        <w:rPr>
          <w:b/>
          <w:sz w:val="28"/>
          <w:szCs w:val="28"/>
          <w:lang w:val="uk-UA"/>
        </w:rPr>
        <w:t>ЛАБОРАТОРНА РОБОТА № 1</w:t>
      </w:r>
    </w:p>
    <w:p w14:paraId="0200A325" w14:textId="48F48986" w:rsidR="00A610A6" w:rsidRPr="00471D6E" w:rsidRDefault="00221E62" w:rsidP="00A610A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21E62">
        <w:rPr>
          <w:b/>
          <w:sz w:val="28"/>
          <w:szCs w:val="28"/>
        </w:rPr>
        <w:t>ПОПЕРЕДНЯ ОБРОБКА ТА КОНТРОЛЬОВАНА КЛАСИФІКАЦІЯ ДАНИХ</w:t>
      </w:r>
    </w:p>
    <w:p w14:paraId="4DFE087E" w14:textId="6FCA8F9E" w:rsidR="00A610A6" w:rsidRPr="00471D6E" w:rsidRDefault="0062304F" w:rsidP="00A610A6">
      <w:pPr>
        <w:pStyle w:val="Textlab"/>
        <w:spacing w:line="360" w:lineRule="auto"/>
        <w:ind w:firstLine="709"/>
        <w:rPr>
          <w:sz w:val="28"/>
          <w:szCs w:val="28"/>
        </w:rPr>
      </w:pPr>
      <w:r w:rsidRPr="00471D6E">
        <w:rPr>
          <w:b/>
          <w:i/>
          <w:sz w:val="28"/>
          <w:szCs w:val="28"/>
        </w:rPr>
        <w:t>Мета</w:t>
      </w:r>
      <w:r w:rsidR="00A610A6">
        <w:rPr>
          <w:b/>
          <w:i/>
          <w:sz w:val="28"/>
          <w:szCs w:val="28"/>
        </w:rPr>
        <w:t xml:space="preserve"> роботи</w:t>
      </w:r>
      <w:r w:rsidRPr="00471D6E">
        <w:rPr>
          <w:b/>
          <w:i/>
          <w:sz w:val="28"/>
          <w:szCs w:val="28"/>
        </w:rPr>
        <w:t xml:space="preserve">: </w:t>
      </w:r>
      <w:r w:rsidR="00221E62" w:rsidRPr="00221E62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21E62" w:rsidRPr="00221E62">
        <w:rPr>
          <w:sz w:val="28"/>
          <w:szCs w:val="28"/>
        </w:rPr>
        <w:t>Python</w:t>
      </w:r>
      <w:proofErr w:type="spellEnd"/>
      <w:r w:rsidR="00221E62" w:rsidRPr="00221E62">
        <w:rPr>
          <w:sz w:val="28"/>
          <w:szCs w:val="28"/>
        </w:rPr>
        <w:t xml:space="preserve"> дослідити попередню обробку та класифікацію даних.</w:t>
      </w:r>
    </w:p>
    <w:p w14:paraId="6D843BCA" w14:textId="60A9D155" w:rsidR="00A610A6" w:rsidRPr="00471D6E" w:rsidRDefault="0062304F" w:rsidP="00A610A6">
      <w:pPr>
        <w:pStyle w:val="Textlab"/>
        <w:spacing w:line="360" w:lineRule="auto"/>
        <w:ind w:firstLine="567"/>
        <w:jc w:val="center"/>
        <w:rPr>
          <w:b/>
          <w:sz w:val="28"/>
          <w:szCs w:val="28"/>
        </w:rPr>
      </w:pPr>
      <w:r w:rsidRPr="00471D6E">
        <w:rPr>
          <w:b/>
          <w:sz w:val="28"/>
          <w:szCs w:val="28"/>
        </w:rPr>
        <w:t>Хід роботи</w:t>
      </w:r>
      <w:bookmarkEnd w:id="0"/>
      <w:bookmarkEnd w:id="1"/>
      <w:bookmarkEnd w:id="2"/>
    </w:p>
    <w:p w14:paraId="044A54F9" w14:textId="6DD09A0B" w:rsidR="00A610A6" w:rsidRDefault="00221E62" w:rsidP="00A610A6">
      <w:pPr>
        <w:pStyle w:val="Textlab"/>
        <w:spacing w:line="360" w:lineRule="auto"/>
        <w:ind w:firstLine="567"/>
        <w:rPr>
          <w:b/>
          <w:i/>
          <w:sz w:val="28"/>
          <w:szCs w:val="28"/>
          <w:lang w:val="ru-RU"/>
        </w:rPr>
      </w:pPr>
      <w:proofErr w:type="spellStart"/>
      <w:r w:rsidRPr="00221E62">
        <w:rPr>
          <w:b/>
          <w:i/>
          <w:sz w:val="28"/>
          <w:szCs w:val="28"/>
          <w:lang w:val="ru-RU"/>
        </w:rPr>
        <w:t>Завдання</w:t>
      </w:r>
      <w:proofErr w:type="spellEnd"/>
      <w:r w:rsidRPr="00221E62">
        <w:rPr>
          <w:b/>
          <w:i/>
          <w:sz w:val="28"/>
          <w:szCs w:val="28"/>
          <w:lang w:val="ru-RU"/>
        </w:rPr>
        <w:t xml:space="preserve"> 2.1. </w:t>
      </w:r>
      <w:proofErr w:type="spellStart"/>
      <w:r w:rsidRPr="00221E62">
        <w:rPr>
          <w:b/>
          <w:i/>
          <w:sz w:val="28"/>
          <w:szCs w:val="28"/>
          <w:lang w:val="ru-RU"/>
        </w:rPr>
        <w:t>Попередня</w:t>
      </w:r>
      <w:proofErr w:type="spellEnd"/>
      <w:r w:rsidRPr="00221E6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221E62">
        <w:rPr>
          <w:b/>
          <w:i/>
          <w:sz w:val="28"/>
          <w:szCs w:val="28"/>
          <w:lang w:val="ru-RU"/>
        </w:rPr>
        <w:t>обробка</w:t>
      </w:r>
      <w:proofErr w:type="spellEnd"/>
      <w:r w:rsidRPr="00221E62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221E62">
        <w:rPr>
          <w:b/>
          <w:i/>
          <w:sz w:val="28"/>
          <w:szCs w:val="28"/>
          <w:lang w:val="ru-RU"/>
        </w:rPr>
        <w:t>даних</w:t>
      </w:r>
      <w:proofErr w:type="spellEnd"/>
    </w:p>
    <w:p w14:paraId="515362D6" w14:textId="07037A92" w:rsidR="00A610A6" w:rsidRDefault="00A610A6" w:rsidP="00A610A6">
      <w:pPr>
        <w:pStyle w:val="Textlab"/>
        <w:spacing w:line="360" w:lineRule="auto"/>
        <w:ind w:firstLine="567"/>
        <w:rPr>
          <w:bCs/>
          <w:iCs/>
          <w:sz w:val="28"/>
          <w:szCs w:val="28"/>
          <w:lang w:val="ru-RU"/>
        </w:rPr>
      </w:pPr>
      <w:proofErr w:type="spellStart"/>
      <w:r w:rsidRPr="00A610A6">
        <w:rPr>
          <w:bCs/>
          <w:iCs/>
          <w:sz w:val="28"/>
          <w:szCs w:val="28"/>
          <w:lang w:val="ru-RU"/>
        </w:rPr>
        <w:t>Лістинг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A610A6">
        <w:rPr>
          <w:bCs/>
          <w:iCs/>
          <w:sz w:val="28"/>
          <w:szCs w:val="28"/>
          <w:lang w:val="ru-RU"/>
        </w:rPr>
        <w:t>програмного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коду до </w:t>
      </w:r>
      <w:proofErr w:type="spellStart"/>
      <w:r w:rsidRPr="00A610A6">
        <w:rPr>
          <w:bCs/>
          <w:iCs/>
          <w:sz w:val="28"/>
          <w:szCs w:val="28"/>
          <w:lang w:val="ru-RU"/>
        </w:rPr>
        <w:t>завдань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</w:t>
      </w:r>
      <w:r w:rsidRPr="00A610A6">
        <w:rPr>
          <w:bCs/>
          <w:iCs/>
          <w:sz w:val="28"/>
          <w:szCs w:val="28"/>
          <w:u w:val="single"/>
          <w:lang w:val="ru-RU"/>
        </w:rPr>
        <w:t>2.1.1 – 2.1.4.</w:t>
      </w:r>
      <w:r w:rsidRPr="00A610A6">
        <w:rPr>
          <w:bCs/>
          <w:iCs/>
          <w:sz w:val="28"/>
          <w:szCs w:val="28"/>
          <w:lang w:val="ru-RU"/>
        </w:rPr>
        <w:t>:</w:t>
      </w:r>
    </w:p>
    <w:p w14:paraId="5FA11473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419A59D7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</w:t>
      </w:r>
      <w:proofErr w:type="spellEnd"/>
    </w:p>
    <w:p w14:paraId="597573AE" w14:textId="77777777" w:rsidR="00A610A6" w:rsidRPr="00A610A6" w:rsidRDefault="00A610A6" w:rsidP="000D6E7E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9E3CD9B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ray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[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5.1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.9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3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</w:t>
      </w:r>
    </w:p>
    <w:p w14:paraId="03535C4C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                      [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2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7.8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6.1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</w:t>
      </w:r>
    </w:p>
    <w:p w14:paraId="300890CC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                      [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9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4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.1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</w:t>
      </w:r>
    </w:p>
    <w:p w14:paraId="53A7BD00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                      [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7.3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9.9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.5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])</w:t>
      </w:r>
    </w:p>
    <w:p w14:paraId="650A8024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EE2C86E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Бінаризація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аних</w:t>
      </w:r>
      <w:proofErr w:type="spellEnd"/>
    </w:p>
    <w:p w14:paraId="3D301E9E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binarized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Binarizer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threshold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.1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ransform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A137A7F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inarized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binarized</w:t>
      </w:r>
      <w:proofErr w:type="spellEnd"/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84F57F1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6ED917D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иведення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середнього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значення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та стандартного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ідхилення</w:t>
      </w:r>
      <w:proofErr w:type="spellEnd"/>
    </w:p>
    <w:p w14:paraId="12F3598E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EFORE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: 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CBF5ADB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Mean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.mean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40D34DC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Std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eviation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.std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9B1C9B1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493692F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иключення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середнього</w:t>
      </w:r>
      <w:proofErr w:type="spellEnd"/>
    </w:p>
    <w:p w14:paraId="563720C4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scale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BF0E03D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FTER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: 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2D74042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Mean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.mean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6C8CB04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Std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eviation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.std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0212449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279C81C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Масштабування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inМax</w:t>
      </w:r>
      <w:proofErr w:type="spellEnd"/>
    </w:p>
    <w:p w14:paraId="14FE8782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MinMaxScaler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feature_range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03A13596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.fit_transform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A917E2D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Min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max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scaled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</w:t>
      </w:r>
      <w:proofErr w:type="spellEnd"/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AA27784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5CFBD65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Нормалізація</w:t>
      </w:r>
      <w:proofErr w:type="spellEnd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аних</w:t>
      </w:r>
      <w:proofErr w:type="spellEnd"/>
    </w:p>
    <w:p w14:paraId="6DA1BF9A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data_normalized_l1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normalize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norm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1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1407712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data_normalized_l2 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normalize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A610A6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norm</w:t>
      </w:r>
      <w:proofErr w:type="spellEnd"/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2</w:t>
      </w:r>
      <w:r w:rsidRPr="00A610A6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124DEC1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L1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normalized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normalized_l1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E827DA4" w14:textId="77777777" w:rsidR="00A610A6" w:rsidRPr="00A610A6" w:rsidRDefault="00A610A6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A610A6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L2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normalized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A610A6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normalized_l2</w:t>
      </w:r>
      <w:r w:rsidRPr="00A610A6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A610A6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A610A6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42F9FBC" w14:textId="10408A7A" w:rsidR="000D6E7E" w:rsidRDefault="000D6E7E">
      <w:pPr>
        <w:spacing w:after="160" w:line="259" w:lineRule="auto"/>
        <w:rPr>
          <w:rFonts w:eastAsia="Plotter"/>
          <w:bCs/>
          <w:iCs/>
          <w:snapToGrid w:val="0"/>
          <w:sz w:val="28"/>
          <w:szCs w:val="28"/>
          <w:lang w:val="ru-UA"/>
        </w:rPr>
      </w:pPr>
      <w:r>
        <w:rPr>
          <w:bCs/>
          <w:iCs/>
          <w:sz w:val="28"/>
          <w:szCs w:val="28"/>
          <w:lang w:val="ru-UA"/>
        </w:rPr>
        <w:br w:type="page"/>
      </w:r>
    </w:p>
    <w:p w14:paraId="170D35B3" w14:textId="36F5EA52" w:rsidR="000D6E7E" w:rsidRDefault="000D6E7E" w:rsidP="000D6E7E">
      <w:pPr>
        <w:pStyle w:val="Textlab"/>
        <w:spacing w:line="276" w:lineRule="auto"/>
        <w:ind w:firstLine="0"/>
        <w:rPr>
          <w:sz w:val="28"/>
          <w:szCs w:val="28"/>
          <w:lang w:val="en-US"/>
        </w:rPr>
      </w:pPr>
      <w:r w:rsidRPr="000D6E7E">
        <w:rPr>
          <w:sz w:val="28"/>
          <w:szCs w:val="28"/>
        </w:rPr>
        <w:lastRenderedPageBreak/>
        <w:t>Результат виконання програми:</w:t>
      </w:r>
    </w:p>
    <w:p w14:paraId="132B2FE5" w14:textId="285448B7" w:rsidR="000D6E7E" w:rsidRDefault="000D6E7E" w:rsidP="000D6E7E">
      <w:pPr>
        <w:pStyle w:val="Textlab"/>
        <w:spacing w:line="276" w:lineRule="auto"/>
        <w:ind w:firstLine="0"/>
        <w:jc w:val="center"/>
        <w:rPr>
          <w:bCs/>
          <w:iCs/>
          <w:sz w:val="40"/>
          <w:szCs w:val="40"/>
          <w:lang w:val="en-US"/>
        </w:rPr>
      </w:pPr>
      <w:r w:rsidRPr="000D6E7E">
        <w:rPr>
          <w:bCs/>
          <w:iCs/>
          <w:sz w:val="40"/>
          <w:szCs w:val="40"/>
          <w:lang w:val="en-US"/>
        </w:rPr>
        <w:drawing>
          <wp:inline distT="0" distB="0" distL="0" distR="0" wp14:anchorId="190A9E2A" wp14:editId="4EDD5984">
            <wp:extent cx="4724951" cy="5285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365" cy="528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A5E0" w14:textId="2A85D01F" w:rsidR="000D6E7E" w:rsidRDefault="000D6E7E" w:rsidP="000D6E7E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>Рис. 1.1.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06FE551C" w14:textId="452C731A" w:rsidR="000D6E7E" w:rsidRDefault="000D6E7E" w:rsidP="000D6E7E">
      <w:pPr>
        <w:pStyle w:val="Textlab"/>
        <w:spacing w:line="276" w:lineRule="auto"/>
        <w:ind w:firstLine="0"/>
        <w:rPr>
          <w:i/>
          <w:iCs/>
          <w:sz w:val="28"/>
          <w:szCs w:val="28"/>
        </w:rPr>
      </w:pPr>
      <w:r w:rsidRPr="000D6E7E">
        <w:rPr>
          <w:b/>
          <w:bCs/>
          <w:i/>
          <w:iCs/>
          <w:sz w:val="28"/>
          <w:szCs w:val="28"/>
        </w:rPr>
        <w:t>Висновок:</w:t>
      </w:r>
      <w:r>
        <w:rPr>
          <w:b/>
          <w:bCs/>
          <w:i/>
          <w:iCs/>
          <w:sz w:val="28"/>
          <w:szCs w:val="28"/>
        </w:rPr>
        <w:t xml:space="preserve"> </w:t>
      </w:r>
      <w:r w:rsidRPr="000D6E7E">
        <w:rPr>
          <w:i/>
          <w:iCs/>
          <w:sz w:val="28"/>
          <w:szCs w:val="28"/>
        </w:rPr>
        <w:t xml:space="preserve">Головна відмінність полягає в тому, як вони враховують значення. L1-нормалізація використовує абсолютні значення, що дозволяє менш чутливо реагувати на великі відхилення. У той час, як L2-нормалізація використовує квадратичні значення, і це робить її більш чутливою до великих відхилень, оскільки вони впливають на суму квадратів значень значно сильніше. Міщук В.С. </w:t>
      </w:r>
      <w:proofErr w:type="spellStart"/>
      <w:r w:rsidRPr="000D6E7E">
        <w:rPr>
          <w:i/>
          <w:iCs/>
          <w:sz w:val="28"/>
          <w:szCs w:val="28"/>
        </w:rPr>
        <w:t>Змн</w:t>
      </w:r>
      <w:proofErr w:type="spellEnd"/>
      <w:r w:rsidRPr="000D6E7E">
        <w:rPr>
          <w:i/>
          <w:iCs/>
          <w:sz w:val="28"/>
          <w:szCs w:val="28"/>
        </w:rPr>
        <w:t xml:space="preserve">. </w:t>
      </w:r>
      <w:proofErr w:type="spellStart"/>
      <w:r w:rsidRPr="000D6E7E">
        <w:rPr>
          <w:i/>
          <w:iCs/>
          <w:sz w:val="28"/>
          <w:szCs w:val="28"/>
        </w:rPr>
        <w:t>Арк</w:t>
      </w:r>
      <w:proofErr w:type="spellEnd"/>
      <w:r w:rsidRPr="000D6E7E">
        <w:rPr>
          <w:i/>
          <w:iCs/>
          <w:sz w:val="28"/>
          <w:szCs w:val="28"/>
        </w:rPr>
        <w:t xml:space="preserve">. № </w:t>
      </w:r>
      <w:proofErr w:type="spellStart"/>
      <w:r w:rsidRPr="000D6E7E">
        <w:rPr>
          <w:i/>
          <w:iCs/>
          <w:sz w:val="28"/>
          <w:szCs w:val="28"/>
        </w:rPr>
        <w:t>докум</w:t>
      </w:r>
      <w:proofErr w:type="spellEnd"/>
      <w:r w:rsidRPr="000D6E7E">
        <w:rPr>
          <w:i/>
          <w:iCs/>
          <w:sz w:val="28"/>
          <w:szCs w:val="28"/>
        </w:rPr>
        <w:t xml:space="preserve">. Підпис Дата </w:t>
      </w:r>
      <w:proofErr w:type="spellStart"/>
      <w:r w:rsidRPr="000D6E7E">
        <w:rPr>
          <w:i/>
          <w:iCs/>
          <w:sz w:val="28"/>
          <w:szCs w:val="28"/>
        </w:rPr>
        <w:t>Арк</w:t>
      </w:r>
      <w:proofErr w:type="spellEnd"/>
      <w:r w:rsidRPr="000D6E7E">
        <w:rPr>
          <w:i/>
          <w:iCs/>
          <w:sz w:val="28"/>
          <w:szCs w:val="28"/>
        </w:rPr>
        <w:t>. 3 ДУ «Житомирська політехніка».23.126.07.000 – Лр1 Іванов Д.А. Отже, L1-нормалізація менш чутлива до великих викидів, проте може втратити деяку інформацію про розподіл значень, тоді як L2-нормалізація більш точно враховує великі відхилення, але виявляє більшу чутливість до них.</w:t>
      </w:r>
    </w:p>
    <w:p w14:paraId="55487F8A" w14:textId="77777777" w:rsidR="000D6E7E" w:rsidRDefault="000D6E7E">
      <w:pPr>
        <w:spacing w:after="160" w:line="259" w:lineRule="auto"/>
        <w:rPr>
          <w:rFonts w:eastAsia="Plotter"/>
          <w:i/>
          <w:iCs/>
          <w:snapToGrid w:val="0"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br w:type="page"/>
      </w:r>
    </w:p>
    <w:p w14:paraId="5951BBD4" w14:textId="17A4E77A" w:rsidR="000D6E7E" w:rsidRDefault="000D6E7E" w:rsidP="000D6E7E">
      <w:pPr>
        <w:pStyle w:val="Textlab"/>
        <w:spacing w:line="360" w:lineRule="auto"/>
        <w:ind w:firstLine="567"/>
        <w:rPr>
          <w:bCs/>
          <w:iCs/>
          <w:sz w:val="28"/>
          <w:szCs w:val="28"/>
          <w:lang w:val="ru-RU"/>
        </w:rPr>
      </w:pPr>
      <w:proofErr w:type="spellStart"/>
      <w:r w:rsidRPr="00A610A6">
        <w:rPr>
          <w:bCs/>
          <w:iCs/>
          <w:sz w:val="28"/>
          <w:szCs w:val="28"/>
          <w:lang w:val="ru-RU"/>
        </w:rPr>
        <w:lastRenderedPageBreak/>
        <w:t>Лістинг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A610A6">
        <w:rPr>
          <w:bCs/>
          <w:iCs/>
          <w:sz w:val="28"/>
          <w:szCs w:val="28"/>
          <w:lang w:val="ru-RU"/>
        </w:rPr>
        <w:t>програмного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коду до </w:t>
      </w:r>
      <w:proofErr w:type="spellStart"/>
      <w:r w:rsidRPr="00A610A6">
        <w:rPr>
          <w:bCs/>
          <w:iCs/>
          <w:sz w:val="28"/>
          <w:szCs w:val="28"/>
          <w:lang w:val="ru-RU"/>
        </w:rPr>
        <w:t>завдань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</w:t>
      </w:r>
      <w:r w:rsidRPr="00A610A6">
        <w:rPr>
          <w:bCs/>
          <w:iCs/>
          <w:sz w:val="28"/>
          <w:szCs w:val="28"/>
          <w:u w:val="single"/>
          <w:lang w:val="ru-RU"/>
        </w:rPr>
        <w:t>2.1.</w:t>
      </w:r>
      <w:r>
        <w:rPr>
          <w:bCs/>
          <w:iCs/>
          <w:sz w:val="28"/>
          <w:szCs w:val="28"/>
          <w:u w:val="single"/>
          <w:lang w:val="ru-RU"/>
        </w:rPr>
        <w:t>5</w:t>
      </w:r>
      <w:r w:rsidRPr="00A610A6">
        <w:rPr>
          <w:bCs/>
          <w:iCs/>
          <w:sz w:val="28"/>
          <w:szCs w:val="28"/>
          <w:lang w:val="ru-RU"/>
        </w:rPr>
        <w:t>:</w:t>
      </w:r>
    </w:p>
    <w:p w14:paraId="017D8F96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label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[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d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lack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d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green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lack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yellow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white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</w:t>
      </w:r>
    </w:p>
    <w:p w14:paraId="48FA2B28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0568A2E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Створення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кодувальника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та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становлення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ідповідності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між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мітками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та числами</w:t>
      </w:r>
    </w:p>
    <w:p w14:paraId="52FFD430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r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LabelEncoder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3B7C083C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r.fi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label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054B4A0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CA214E5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иведення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ідображення</w:t>
      </w:r>
      <w:proofErr w:type="spellEnd"/>
    </w:p>
    <w:p w14:paraId="21088CEE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abel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mapping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: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0134420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or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i, 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tem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n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enumerate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r.classe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_):</w:t>
      </w:r>
    </w:p>
    <w:p w14:paraId="5E296C45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</w:t>
      </w: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tem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--&gt;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i)</w:t>
      </w:r>
    </w:p>
    <w:p w14:paraId="762B7B70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D2B78DC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Перетворення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міток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за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опомогою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кодувальника</w:t>
      </w:r>
      <w:proofErr w:type="spellEnd"/>
    </w:p>
    <w:p w14:paraId="07C895D3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est_label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[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green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d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lack</w:t>
      </w:r>
      <w:proofErr w:type="spellEnd"/>
      <w:r w:rsidRPr="000D6E7E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</w:t>
      </w:r>
    </w:p>
    <w:p w14:paraId="3528638B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d_value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r.transform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est_label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97FA58F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abels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est_labels</w:t>
      </w:r>
      <w:proofErr w:type="spellEnd"/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0FF4586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Encoded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values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0D6E7E">
        <w:rPr>
          <w:rFonts w:ascii="Consolas" w:eastAsia="Times New Roman" w:hAnsi="Consolas"/>
          <w:i/>
          <w:iCs/>
          <w:color w:val="8BE9FD"/>
          <w:sz w:val="22"/>
          <w:szCs w:val="22"/>
          <w:lang w:val="ru-UA" w:eastAsia="ru-UA"/>
        </w:rPr>
        <w:t>lis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d_value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C1B1912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69D96E3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екодування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набору чисел за </w:t>
      </w:r>
      <w:proofErr w:type="spellStart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опомогою</w:t>
      </w:r>
      <w:proofErr w:type="spellEnd"/>
      <w:r w:rsidRPr="000D6E7E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декодера</w:t>
      </w:r>
    </w:p>
    <w:p w14:paraId="16B26A05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d_value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[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</w:t>
      </w:r>
    </w:p>
    <w:p w14:paraId="5599F67D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ecoded_lis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r.inverse_transform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d_values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E920DDA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Encoded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values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ncoded_values</w:t>
      </w:r>
      <w:proofErr w:type="spellEnd"/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42A2204" w14:textId="77777777" w:rsidR="000D6E7E" w:rsidRPr="000D6E7E" w:rsidRDefault="000D6E7E" w:rsidP="000D6E7E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D6E7E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Decoded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abels</w:t>
      </w:r>
      <w:proofErr w:type="spellEnd"/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0D6E7E">
        <w:rPr>
          <w:rFonts w:ascii="Consolas" w:eastAsia="Times New Roman" w:hAnsi="Consolas"/>
          <w:i/>
          <w:iCs/>
          <w:color w:val="8BE9FD"/>
          <w:sz w:val="22"/>
          <w:szCs w:val="22"/>
          <w:lang w:val="ru-UA" w:eastAsia="ru-UA"/>
        </w:rPr>
        <w:t>lis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ecoded_list</w:t>
      </w:r>
      <w:proofErr w:type="spellEnd"/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0D6E7E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0D6E7E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0D6E7E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B244533" w14:textId="77777777" w:rsidR="000D6E7E" w:rsidRDefault="000D6E7E" w:rsidP="000D6E7E">
      <w:pPr>
        <w:pStyle w:val="Textlab"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2"/>
          <w:szCs w:val="22"/>
          <w:lang w:val="ru-UA"/>
        </w:rPr>
        <w:br/>
      </w:r>
      <w:r w:rsidRPr="000D6E7E">
        <w:rPr>
          <w:sz w:val="28"/>
          <w:szCs w:val="28"/>
        </w:rPr>
        <w:t>Результат виконання програми:</w:t>
      </w:r>
    </w:p>
    <w:p w14:paraId="208C65DC" w14:textId="34FDF0E5" w:rsidR="000D6E7E" w:rsidRDefault="000D6E7E" w:rsidP="000D6E7E">
      <w:pPr>
        <w:pStyle w:val="Textlab"/>
        <w:spacing w:line="276" w:lineRule="auto"/>
        <w:ind w:firstLine="0"/>
        <w:jc w:val="center"/>
        <w:rPr>
          <w:sz w:val="22"/>
          <w:szCs w:val="22"/>
          <w:lang w:val="ru-UA"/>
        </w:rPr>
      </w:pPr>
      <w:r w:rsidRPr="000D6E7E">
        <w:rPr>
          <w:sz w:val="22"/>
          <w:szCs w:val="22"/>
          <w:lang w:val="ru-UA"/>
        </w:rPr>
        <w:drawing>
          <wp:inline distT="0" distB="0" distL="0" distR="0" wp14:anchorId="664674DE" wp14:editId="37FE61E2">
            <wp:extent cx="3820058" cy="2181529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2A54" w14:textId="3108A025" w:rsidR="000D6E7E" w:rsidRDefault="000D6E7E" w:rsidP="000D6E7E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0D6E7E">
        <w:rPr>
          <w:sz w:val="28"/>
          <w:szCs w:val="28"/>
        </w:rPr>
        <w:t>.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32F469B5" w14:textId="3C903939" w:rsidR="000D6E7E" w:rsidRDefault="000D6E7E" w:rsidP="000D6E7E">
      <w:pPr>
        <w:pStyle w:val="Textlab"/>
        <w:spacing w:line="276" w:lineRule="auto"/>
        <w:ind w:firstLine="0"/>
        <w:rPr>
          <w:i/>
          <w:iCs/>
          <w:sz w:val="28"/>
          <w:szCs w:val="28"/>
        </w:rPr>
      </w:pPr>
      <w:r w:rsidRPr="000D6E7E">
        <w:rPr>
          <w:b/>
          <w:bCs/>
          <w:i/>
          <w:iCs/>
          <w:sz w:val="28"/>
          <w:szCs w:val="28"/>
        </w:rPr>
        <w:t>Висновок: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Отже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, в </w:t>
      </w:r>
      <w:proofErr w:type="spellStart"/>
      <w:r w:rsidRPr="000D6E7E">
        <w:rPr>
          <w:i/>
          <w:iCs/>
          <w:sz w:val="28"/>
          <w:szCs w:val="28"/>
          <w:lang w:val="ru-RU"/>
        </w:rPr>
        <w:t>результат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бачимо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масиви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: </w:t>
      </w:r>
      <w:proofErr w:type="spellStart"/>
      <w:r w:rsidRPr="000D6E7E">
        <w:rPr>
          <w:i/>
          <w:iCs/>
          <w:sz w:val="28"/>
          <w:szCs w:val="28"/>
          <w:lang w:val="ru-RU"/>
        </w:rPr>
        <w:t>початковий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масив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числових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значень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та</w:t>
      </w:r>
      <w:r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масив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, де </w:t>
      </w:r>
      <w:proofErr w:type="spellStart"/>
      <w:r w:rsidRPr="000D6E7E">
        <w:rPr>
          <w:i/>
          <w:iCs/>
          <w:sz w:val="28"/>
          <w:szCs w:val="28"/>
          <w:lang w:val="ru-RU"/>
        </w:rPr>
        <w:t>ц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числа </w:t>
      </w:r>
      <w:proofErr w:type="spellStart"/>
      <w:r w:rsidRPr="000D6E7E">
        <w:rPr>
          <w:i/>
          <w:iCs/>
          <w:sz w:val="28"/>
          <w:szCs w:val="28"/>
          <w:lang w:val="ru-RU"/>
        </w:rPr>
        <w:t>були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декодован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назад у </w:t>
      </w:r>
      <w:proofErr w:type="spellStart"/>
      <w:r w:rsidRPr="000D6E7E">
        <w:rPr>
          <w:i/>
          <w:iCs/>
          <w:sz w:val="28"/>
          <w:szCs w:val="28"/>
          <w:lang w:val="ru-RU"/>
        </w:rPr>
        <w:t>текстов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мітки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0D6E7E">
        <w:rPr>
          <w:i/>
          <w:iCs/>
          <w:sz w:val="28"/>
          <w:szCs w:val="28"/>
          <w:lang w:val="ru-RU"/>
        </w:rPr>
        <w:t>Наприклад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, "3" </w:t>
      </w:r>
      <w:proofErr w:type="spellStart"/>
      <w:r w:rsidRPr="000D6E7E">
        <w:rPr>
          <w:i/>
          <w:iCs/>
          <w:sz w:val="28"/>
          <w:szCs w:val="28"/>
          <w:lang w:val="ru-RU"/>
        </w:rPr>
        <w:t>може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бути </w:t>
      </w:r>
      <w:proofErr w:type="spellStart"/>
      <w:r w:rsidRPr="000D6E7E">
        <w:rPr>
          <w:i/>
          <w:iCs/>
          <w:sz w:val="28"/>
          <w:szCs w:val="28"/>
          <w:lang w:val="ru-RU"/>
        </w:rPr>
        <w:t>декодовано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назад у "</w:t>
      </w:r>
      <w:proofErr w:type="spellStart"/>
      <w:r w:rsidRPr="000D6E7E">
        <w:rPr>
          <w:i/>
          <w:iCs/>
          <w:sz w:val="28"/>
          <w:szCs w:val="28"/>
          <w:lang w:val="ru-RU"/>
        </w:rPr>
        <w:t>green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", і так </w:t>
      </w:r>
      <w:proofErr w:type="spellStart"/>
      <w:r w:rsidRPr="000D6E7E">
        <w:rPr>
          <w:i/>
          <w:iCs/>
          <w:sz w:val="28"/>
          <w:szCs w:val="28"/>
          <w:lang w:val="ru-RU"/>
        </w:rPr>
        <w:t>дал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. Як </w:t>
      </w:r>
      <w:proofErr w:type="spellStart"/>
      <w:r w:rsidRPr="000D6E7E">
        <w:rPr>
          <w:i/>
          <w:iCs/>
          <w:sz w:val="28"/>
          <w:szCs w:val="28"/>
          <w:lang w:val="ru-RU"/>
        </w:rPr>
        <w:t>бачимо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алгоритм </w:t>
      </w:r>
      <w:proofErr w:type="spellStart"/>
      <w:r w:rsidRPr="000D6E7E">
        <w:rPr>
          <w:i/>
          <w:iCs/>
          <w:sz w:val="28"/>
          <w:szCs w:val="28"/>
          <w:lang w:val="ru-RU"/>
        </w:rPr>
        <w:t>працює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коректно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навіть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при </w:t>
      </w:r>
      <w:proofErr w:type="spellStart"/>
      <w:r w:rsidRPr="000D6E7E">
        <w:rPr>
          <w:i/>
          <w:iCs/>
          <w:sz w:val="28"/>
          <w:szCs w:val="28"/>
          <w:lang w:val="ru-RU"/>
        </w:rPr>
        <w:t>дублюванн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міток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(</w:t>
      </w:r>
      <w:proofErr w:type="spellStart"/>
      <w:r w:rsidRPr="000D6E7E">
        <w:rPr>
          <w:i/>
          <w:iCs/>
          <w:sz w:val="28"/>
          <w:szCs w:val="28"/>
          <w:lang w:val="ru-RU"/>
        </w:rPr>
        <w:t>деякі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значення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зустрічаються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i/>
          <w:iCs/>
          <w:sz w:val="28"/>
          <w:szCs w:val="28"/>
          <w:lang w:val="ru-RU"/>
        </w:rPr>
        <w:t>більше</w:t>
      </w:r>
      <w:proofErr w:type="spellEnd"/>
      <w:r w:rsidRPr="000D6E7E">
        <w:rPr>
          <w:i/>
          <w:iCs/>
          <w:sz w:val="28"/>
          <w:szCs w:val="28"/>
          <w:lang w:val="ru-RU"/>
        </w:rPr>
        <w:t xml:space="preserve"> 1 разу у початковому </w:t>
      </w:r>
      <w:proofErr w:type="spellStart"/>
      <w:r w:rsidRPr="000D6E7E">
        <w:rPr>
          <w:i/>
          <w:iCs/>
          <w:sz w:val="28"/>
          <w:szCs w:val="28"/>
          <w:lang w:val="ru-RU"/>
        </w:rPr>
        <w:t>масиві</w:t>
      </w:r>
      <w:proofErr w:type="spellEnd"/>
      <w:r w:rsidRPr="000D6E7E">
        <w:rPr>
          <w:i/>
          <w:iCs/>
          <w:sz w:val="28"/>
          <w:szCs w:val="28"/>
          <w:lang w:val="ru-RU"/>
        </w:rPr>
        <w:t>).</w:t>
      </w:r>
    </w:p>
    <w:p w14:paraId="03F01E32" w14:textId="77777777" w:rsidR="000D6E7E" w:rsidRDefault="000D6E7E">
      <w:pPr>
        <w:spacing w:after="160" w:line="259" w:lineRule="auto"/>
        <w:rPr>
          <w:rFonts w:eastAsia="Plotter"/>
          <w:i/>
          <w:iCs/>
          <w:snapToGrid w:val="0"/>
          <w:sz w:val="28"/>
          <w:szCs w:val="28"/>
          <w:lang w:val="uk-UA"/>
        </w:rPr>
      </w:pPr>
      <w:r>
        <w:rPr>
          <w:i/>
          <w:iCs/>
          <w:sz w:val="28"/>
          <w:szCs w:val="28"/>
        </w:rPr>
        <w:br w:type="page"/>
      </w:r>
    </w:p>
    <w:p w14:paraId="710DE17C" w14:textId="327FA79D" w:rsidR="000D6E7E" w:rsidRPr="000D6E7E" w:rsidRDefault="000D6E7E" w:rsidP="000D6E7E">
      <w:pPr>
        <w:pStyle w:val="Textlab"/>
        <w:spacing w:line="276" w:lineRule="auto"/>
        <w:ind w:firstLine="720"/>
        <w:rPr>
          <w:b/>
          <w:bCs/>
          <w:i/>
          <w:iCs/>
          <w:sz w:val="28"/>
          <w:szCs w:val="28"/>
        </w:rPr>
      </w:pPr>
      <w:proofErr w:type="spellStart"/>
      <w:r w:rsidRPr="000D6E7E">
        <w:rPr>
          <w:b/>
          <w:bCs/>
          <w:i/>
          <w:iCs/>
          <w:sz w:val="28"/>
          <w:szCs w:val="28"/>
          <w:lang w:val="ru-RU"/>
        </w:rPr>
        <w:lastRenderedPageBreak/>
        <w:t>Завдання</w:t>
      </w:r>
      <w:proofErr w:type="spellEnd"/>
      <w:r w:rsidRPr="000D6E7E">
        <w:rPr>
          <w:b/>
          <w:bCs/>
          <w:i/>
          <w:iCs/>
          <w:sz w:val="28"/>
          <w:szCs w:val="28"/>
          <w:lang w:val="ru-RU"/>
        </w:rPr>
        <w:t xml:space="preserve"> 2.2. </w:t>
      </w:r>
      <w:proofErr w:type="spellStart"/>
      <w:r w:rsidRPr="000D6E7E">
        <w:rPr>
          <w:b/>
          <w:bCs/>
          <w:i/>
          <w:iCs/>
          <w:sz w:val="28"/>
          <w:szCs w:val="28"/>
          <w:lang w:val="ru-RU"/>
        </w:rPr>
        <w:t>Попередня</w:t>
      </w:r>
      <w:proofErr w:type="spellEnd"/>
      <w:r w:rsidRPr="000D6E7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b/>
          <w:bCs/>
          <w:i/>
          <w:iCs/>
          <w:sz w:val="28"/>
          <w:szCs w:val="28"/>
          <w:lang w:val="ru-RU"/>
        </w:rPr>
        <w:t>обробка</w:t>
      </w:r>
      <w:proofErr w:type="spellEnd"/>
      <w:r w:rsidRPr="000D6E7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b/>
          <w:bCs/>
          <w:i/>
          <w:iCs/>
          <w:sz w:val="28"/>
          <w:szCs w:val="28"/>
          <w:lang w:val="ru-RU"/>
        </w:rPr>
        <w:t>нових</w:t>
      </w:r>
      <w:proofErr w:type="spellEnd"/>
      <w:r w:rsidRPr="000D6E7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D6E7E">
        <w:rPr>
          <w:b/>
          <w:bCs/>
          <w:i/>
          <w:iCs/>
          <w:sz w:val="28"/>
          <w:szCs w:val="28"/>
          <w:lang w:val="ru-RU"/>
        </w:rPr>
        <w:t>даних</w:t>
      </w:r>
      <w:proofErr w:type="spellEnd"/>
    </w:p>
    <w:p w14:paraId="0D0F5A36" w14:textId="42A6AB2A" w:rsidR="000D6E7E" w:rsidRDefault="000D6E7E" w:rsidP="000D6E7E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t xml:space="preserve">У коді програми попереднього завдання поміняйте дані по рядках (значення змінної </w:t>
      </w:r>
      <w:proofErr w:type="spellStart"/>
      <w:r w:rsidRPr="000D6E7E">
        <w:rPr>
          <w:sz w:val="28"/>
          <w:szCs w:val="28"/>
          <w:lang w:val="ru-RU"/>
        </w:rPr>
        <w:t>input</w:t>
      </w:r>
      <w:proofErr w:type="spellEnd"/>
      <w:r w:rsidRPr="000D6E7E">
        <w:rPr>
          <w:sz w:val="28"/>
          <w:szCs w:val="28"/>
        </w:rPr>
        <w:t>_</w:t>
      </w:r>
      <w:proofErr w:type="spellStart"/>
      <w:r w:rsidRPr="000D6E7E">
        <w:rPr>
          <w:sz w:val="28"/>
          <w:szCs w:val="28"/>
          <w:lang w:val="ru-RU"/>
        </w:rPr>
        <w:t>data</w:t>
      </w:r>
      <w:proofErr w:type="spellEnd"/>
      <w:r w:rsidRPr="000D6E7E">
        <w:rPr>
          <w:sz w:val="28"/>
          <w:szCs w:val="28"/>
        </w:rPr>
        <w:t xml:space="preserve">) на значення відповідно варіанту таблиці 1 та виконайте операції: </w:t>
      </w:r>
      <w:proofErr w:type="spellStart"/>
      <w:r w:rsidRPr="000D6E7E">
        <w:rPr>
          <w:sz w:val="28"/>
          <w:szCs w:val="28"/>
        </w:rPr>
        <w:t>Бінарізації</w:t>
      </w:r>
      <w:proofErr w:type="spellEnd"/>
      <w:r w:rsidRPr="000D6E7E">
        <w:rPr>
          <w:sz w:val="28"/>
          <w:szCs w:val="28"/>
        </w:rPr>
        <w:t>, Виключення середнього, Масштабування, Нормалізації.</w:t>
      </w:r>
    </w:p>
    <w:p w14:paraId="6F086EE2" w14:textId="60D34C38" w:rsidR="000D6E7E" w:rsidRDefault="00D81B98" w:rsidP="00D81B98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D81B98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6CAF0D" wp14:editId="73B1C693">
            <wp:simplePos x="0" y="0"/>
            <wp:positionH relativeFrom="column">
              <wp:posOffset>789940</wp:posOffset>
            </wp:positionH>
            <wp:positionV relativeFrom="paragraph">
              <wp:posOffset>500380</wp:posOffset>
            </wp:positionV>
            <wp:extent cx="5163185" cy="180975"/>
            <wp:effectExtent l="0" t="0" r="0" b="952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7E" w:rsidRPr="000D6E7E">
        <w:rPr>
          <w:sz w:val="28"/>
          <w:szCs w:val="28"/>
        </w:rPr>
        <w:drawing>
          <wp:inline distT="0" distB="0" distL="0" distR="0" wp14:anchorId="2C3D7E66" wp14:editId="7F0F180A">
            <wp:extent cx="5153744" cy="48584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242" w14:textId="77777777" w:rsidR="00D81B98" w:rsidRDefault="00D81B98" w:rsidP="00D81B98">
      <w:pPr>
        <w:pStyle w:val="Textlab"/>
        <w:spacing w:line="276" w:lineRule="auto"/>
        <w:ind w:firstLine="720"/>
        <w:rPr>
          <w:bCs/>
          <w:iCs/>
          <w:sz w:val="28"/>
          <w:szCs w:val="28"/>
          <w:lang w:val="ru-RU"/>
        </w:rPr>
      </w:pPr>
    </w:p>
    <w:p w14:paraId="07C9C5FB" w14:textId="707C40AA" w:rsidR="00D81B98" w:rsidRDefault="00D81B98" w:rsidP="00D81B98">
      <w:pPr>
        <w:pStyle w:val="Textlab"/>
        <w:spacing w:line="276" w:lineRule="auto"/>
        <w:ind w:firstLine="720"/>
        <w:rPr>
          <w:bCs/>
          <w:iCs/>
          <w:sz w:val="28"/>
          <w:szCs w:val="28"/>
          <w:lang w:val="ru-RU"/>
        </w:rPr>
      </w:pPr>
      <w:proofErr w:type="spellStart"/>
      <w:r w:rsidRPr="00A610A6">
        <w:rPr>
          <w:bCs/>
          <w:iCs/>
          <w:sz w:val="28"/>
          <w:szCs w:val="28"/>
          <w:lang w:val="ru-RU"/>
        </w:rPr>
        <w:t>Лістинг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A610A6">
        <w:rPr>
          <w:bCs/>
          <w:iCs/>
          <w:sz w:val="28"/>
          <w:szCs w:val="28"/>
          <w:lang w:val="ru-RU"/>
        </w:rPr>
        <w:t>програмного</w:t>
      </w:r>
      <w:proofErr w:type="spellEnd"/>
      <w:r w:rsidRPr="00A610A6">
        <w:rPr>
          <w:bCs/>
          <w:iCs/>
          <w:sz w:val="28"/>
          <w:szCs w:val="28"/>
          <w:lang w:val="ru-RU"/>
        </w:rPr>
        <w:t xml:space="preserve"> коду</w:t>
      </w:r>
      <w:r>
        <w:rPr>
          <w:bCs/>
          <w:iCs/>
          <w:sz w:val="28"/>
          <w:szCs w:val="28"/>
          <w:lang w:val="ru-RU"/>
        </w:rPr>
        <w:t>:</w:t>
      </w:r>
    </w:p>
    <w:p w14:paraId="5AC328D0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0C01A096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</w:t>
      </w:r>
      <w:proofErr w:type="spellEnd"/>
    </w:p>
    <w:p w14:paraId="357A58FC" w14:textId="77777777" w:rsidR="00D81B98" w:rsidRPr="00D81B98" w:rsidRDefault="00D81B98" w:rsidP="00D81B98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1B481C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ra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.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5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3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</w:t>
      </w:r>
    </w:p>
    <w:p w14:paraId="74E2AA84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                      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6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.6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</w:t>
      </w:r>
    </w:p>
    <w:p w14:paraId="36B48F40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                      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.2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8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.3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</w:t>
      </w:r>
    </w:p>
    <w:p w14:paraId="47E8697C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                       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4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2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])</w:t>
      </w:r>
    </w:p>
    <w:p w14:paraId="3A238EB7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126E610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roubleshol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2</w:t>
      </w:r>
    </w:p>
    <w:p w14:paraId="4C54B6A6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8EFD90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Бінаризація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аних</w:t>
      </w:r>
      <w:proofErr w:type="spellEnd"/>
    </w:p>
    <w:p w14:paraId="54665F06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binarize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preprocessing.Binarizer(</w:t>
      </w:r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threshold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roubleshold).transform(input_data)</w:t>
      </w:r>
    </w:p>
    <w:p w14:paraId="765855D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inarized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binarized</w:t>
      </w:r>
      <w:proofErr w:type="spellEnd"/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5E16807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360AF6F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иведення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середнього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значення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та стандартного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ідхилення</w:t>
      </w:r>
      <w:proofErr w:type="spellEnd"/>
    </w:p>
    <w:p w14:paraId="4F36F576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EFORE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: 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A739C4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Mean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.mea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03F965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Std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eviation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.st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277E1DE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C21066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иключення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середнього</w:t>
      </w:r>
      <w:proofErr w:type="spellEnd"/>
    </w:p>
    <w:p w14:paraId="1A0031F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scal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48A2E7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FTER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: 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424911A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Mean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.mea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9DF431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Std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eviation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.st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axis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51D055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561F754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Масштабування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inМax</w:t>
      </w:r>
      <w:proofErr w:type="spellEnd"/>
    </w:p>
    <w:p w14:paraId="3A5A1181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MinMaxScal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feature_range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2C5E6059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.fit_transform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BA3120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Min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max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scaled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scaled_minmax</w:t>
      </w:r>
      <w:proofErr w:type="spellEnd"/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9F8166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D8112B0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Нормалізація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аних</w:t>
      </w:r>
      <w:proofErr w:type="spellEnd"/>
    </w:p>
    <w:p w14:paraId="1BB6C1AE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data_normalized_l1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normaliz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norm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1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D30FE96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data_normalized_l2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processing.normaliz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data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norm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2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BA39A2E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L1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normalized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normalized_l1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E5EC0CE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L2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normalized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</w:t>
      </w:r>
      <w:proofErr w:type="spellEnd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n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{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_normalized_l2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}</w:t>
      </w:r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"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F71E360" w14:textId="7B827D97" w:rsidR="00D81B98" w:rsidRDefault="00D81B98">
      <w:pPr>
        <w:spacing w:after="160" w:line="259" w:lineRule="auto"/>
        <w:rPr>
          <w:rFonts w:eastAsia="Plotter"/>
          <w:snapToGrid w:val="0"/>
          <w:sz w:val="28"/>
          <w:szCs w:val="28"/>
          <w:lang w:val="ru-UA"/>
        </w:rPr>
      </w:pPr>
      <w:r>
        <w:rPr>
          <w:sz w:val="28"/>
          <w:szCs w:val="28"/>
          <w:lang w:val="ru-UA"/>
        </w:rPr>
        <w:br w:type="page"/>
      </w:r>
    </w:p>
    <w:p w14:paraId="58190530" w14:textId="28F37F5E" w:rsidR="00D81B98" w:rsidRDefault="00D81B98" w:rsidP="00D81B98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lastRenderedPageBreak/>
        <w:t>Результат виконання програми:</w:t>
      </w:r>
    </w:p>
    <w:p w14:paraId="2069FAB7" w14:textId="4B966F99" w:rsidR="00D81B98" w:rsidRDefault="00D81B98" w:rsidP="00D81B98">
      <w:pPr>
        <w:pStyle w:val="Textlab"/>
        <w:spacing w:line="276" w:lineRule="auto"/>
        <w:ind w:firstLine="720"/>
        <w:jc w:val="center"/>
        <w:rPr>
          <w:sz w:val="28"/>
          <w:szCs w:val="28"/>
          <w:lang w:val="ru-UA"/>
        </w:rPr>
      </w:pPr>
      <w:r w:rsidRPr="00D81B98">
        <w:rPr>
          <w:sz w:val="28"/>
          <w:szCs w:val="28"/>
          <w:lang w:val="ru-UA"/>
        </w:rPr>
        <w:drawing>
          <wp:inline distT="0" distB="0" distL="0" distR="0" wp14:anchorId="14B52AD3" wp14:editId="0538A896">
            <wp:extent cx="4667901" cy="55443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AB5A" w14:textId="1C0ABE40" w:rsidR="00D81B98" w:rsidRDefault="00D81B98" w:rsidP="00D81B98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0D6E7E">
        <w:rPr>
          <w:sz w:val="28"/>
          <w:szCs w:val="28"/>
        </w:rPr>
        <w:t>.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665791AA" w14:textId="77777777" w:rsidR="00D81B98" w:rsidRDefault="00D81B98">
      <w:pPr>
        <w:spacing w:after="160" w:line="259" w:lineRule="auto"/>
        <w:rPr>
          <w:rFonts w:eastAsia="Plotter"/>
          <w:b/>
          <w:i/>
          <w:snapToGrid w:val="0"/>
          <w:sz w:val="28"/>
          <w:szCs w:val="28"/>
          <w:lang w:val="uk-UA"/>
        </w:rPr>
      </w:pPr>
      <w:r>
        <w:rPr>
          <w:b/>
          <w:i/>
          <w:sz w:val="28"/>
          <w:szCs w:val="28"/>
        </w:rPr>
        <w:br w:type="page"/>
      </w:r>
    </w:p>
    <w:p w14:paraId="6B1B4D1D" w14:textId="513B2DC4" w:rsidR="00D81B98" w:rsidRPr="00D81B98" w:rsidRDefault="00D81B98" w:rsidP="00D81B98">
      <w:pPr>
        <w:pStyle w:val="Textlab"/>
        <w:spacing w:line="360" w:lineRule="auto"/>
        <w:ind w:firstLine="567"/>
        <w:rPr>
          <w:b/>
          <w:i/>
          <w:sz w:val="28"/>
          <w:szCs w:val="28"/>
        </w:rPr>
      </w:pPr>
      <w:r w:rsidRPr="00D81B98">
        <w:rPr>
          <w:b/>
          <w:i/>
          <w:sz w:val="28"/>
          <w:szCs w:val="28"/>
        </w:rPr>
        <w:lastRenderedPageBreak/>
        <w:t>Завдання 2.</w:t>
      </w:r>
      <w:r w:rsidRPr="00D81B98">
        <w:rPr>
          <w:b/>
          <w:i/>
          <w:sz w:val="28"/>
          <w:szCs w:val="28"/>
        </w:rPr>
        <w:t>3</w:t>
      </w:r>
      <w:r w:rsidRPr="00D81B98">
        <w:rPr>
          <w:b/>
          <w:i/>
          <w:sz w:val="28"/>
          <w:szCs w:val="28"/>
        </w:rPr>
        <w:t>. Класифікація логістичною регресією або логістичний класифікатор</w:t>
      </w:r>
    </w:p>
    <w:p w14:paraId="29BA1BDA" w14:textId="487C2250" w:rsidR="00D81B98" w:rsidRDefault="00D81B98" w:rsidP="00D81B98">
      <w:pPr>
        <w:pStyle w:val="Textlab"/>
        <w:spacing w:line="276" w:lineRule="auto"/>
        <w:ind w:firstLine="720"/>
        <w:rPr>
          <w:bCs/>
          <w:iCs/>
          <w:sz w:val="28"/>
          <w:szCs w:val="28"/>
        </w:rPr>
      </w:pPr>
      <w:r w:rsidRPr="00D81B98">
        <w:rPr>
          <w:bCs/>
          <w:iCs/>
          <w:sz w:val="28"/>
          <w:szCs w:val="28"/>
        </w:rPr>
        <w:t xml:space="preserve">Лістинг файлу </w:t>
      </w:r>
      <w:proofErr w:type="spellStart"/>
      <w:r w:rsidRPr="00D81B98">
        <w:rPr>
          <w:bCs/>
          <w:iCs/>
          <w:sz w:val="28"/>
          <w:szCs w:val="28"/>
          <w:lang w:val="ru-RU"/>
        </w:rPr>
        <w:t>utilities</w:t>
      </w:r>
      <w:proofErr w:type="spellEnd"/>
      <w:r w:rsidRPr="00D81B98">
        <w:rPr>
          <w:bCs/>
          <w:iCs/>
          <w:sz w:val="28"/>
          <w:szCs w:val="28"/>
        </w:rPr>
        <w:t>.</w:t>
      </w:r>
      <w:proofErr w:type="spellStart"/>
      <w:r w:rsidRPr="00D81B98">
        <w:rPr>
          <w:bCs/>
          <w:iCs/>
          <w:sz w:val="28"/>
          <w:szCs w:val="28"/>
          <w:lang w:val="ru-RU"/>
        </w:rPr>
        <w:t>py</w:t>
      </w:r>
      <w:proofErr w:type="spellEnd"/>
      <w:r w:rsidRPr="00D81B98">
        <w:rPr>
          <w:bCs/>
          <w:iCs/>
          <w:sz w:val="28"/>
          <w:szCs w:val="28"/>
        </w:rPr>
        <w:t>:</w:t>
      </w:r>
    </w:p>
    <w:p w14:paraId="3F1CF20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547E790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tplotlib.pyplo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</w:t>
      </w:r>
      <w:proofErr w:type="spellEnd"/>
    </w:p>
    <w:p w14:paraId="12F68E2A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7B89BB4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visualize_classifi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lassifi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X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203A15F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Defin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inimum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and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aximum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values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for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X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and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Y</w:t>
      </w:r>
    </w:p>
    <w:p w14:paraId="6F689850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at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will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b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used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in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esh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grid</w:t>
      </w:r>
      <w:proofErr w:type="spellEnd"/>
    </w:p>
    <w:p w14:paraId="1AA8262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_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_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0</w:t>
      </w:r>
    </w:p>
    <w:p w14:paraId="3FCB9D9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_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_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0</w:t>
      </w:r>
    </w:p>
    <w:p w14:paraId="0168E53A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02E86DD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Defin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step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siz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o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us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in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plotting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esh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grid</w:t>
      </w:r>
      <w:proofErr w:type="spellEnd"/>
    </w:p>
    <w:p w14:paraId="03F886E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esh_step_siz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01</w:t>
      </w:r>
    </w:p>
    <w:p w14:paraId="705B4CB9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99B5BBD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Defin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esh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grid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f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X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and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Y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values</w:t>
      </w:r>
      <w:proofErr w:type="spellEnd"/>
    </w:p>
    <w:p w14:paraId="581B53ED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val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val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meshgri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ang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_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_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esh_step_siz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ang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_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_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esh_step_siz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2B6F8517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0517C99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Run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classifier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n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mesh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grid</w:t>
      </w:r>
      <w:proofErr w:type="spellEnd"/>
    </w:p>
    <w:p w14:paraId="0125F119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outpu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.predic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c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_[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vals.ravel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vals.ravel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])</w:t>
      </w:r>
    </w:p>
    <w:p w14:paraId="279EF4C5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820F53F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Reshap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utput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array</w:t>
      </w:r>
      <w:proofErr w:type="spellEnd"/>
    </w:p>
    <w:p w14:paraId="436D4266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outpu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output.reshap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vals.shap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1991058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814D47C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Creat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a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plot</w:t>
      </w:r>
      <w:proofErr w:type="spellEnd"/>
    </w:p>
    <w:p w14:paraId="5228950D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figur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79EB053C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834D61E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Choos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a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color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schem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for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plot</w:t>
      </w:r>
      <w:proofErr w:type="spellEnd"/>
    </w:p>
    <w:p w14:paraId="2E07188A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pcolormesh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val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val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outpu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map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cm.gra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1451F3A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3CBDDA5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verlay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raining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points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n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plot</w:t>
      </w:r>
      <w:proofErr w:type="spellEnd"/>
    </w:p>
    <w:p w14:paraId="2F02DA29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scatt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, </w:t>
      </w:r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y, </w:t>
      </w:r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s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75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edgecolors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lack</w:t>
      </w:r>
      <w:proofErr w:type="spellEnd"/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linewidth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map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cm.Paired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B781AD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9AB13BB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Specify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boundaries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f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plot</w:t>
      </w:r>
      <w:proofErr w:type="spellEnd"/>
    </w:p>
    <w:p w14:paraId="6320D468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xlim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vals.mi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vals.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)</w:t>
      </w:r>
    </w:p>
    <w:p w14:paraId="7D819410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ylim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vals.mi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,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vals.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)</w:t>
      </w:r>
    </w:p>
    <w:p w14:paraId="6F1A146F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68ED27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Specify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icks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on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the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X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and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Y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axes</w:t>
      </w:r>
      <w:proofErr w:type="spellEnd"/>
    </w:p>
    <w:p w14:paraId="402C3D7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xtick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ang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8BE9FD"/>
          <w:sz w:val="22"/>
          <w:szCs w:val="22"/>
          <w:lang w:val="ru-UA" w:eastAsia="ru-UA"/>
        </w:rPr>
        <w:t>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proofErr w:type="spellStart"/>
      <w:r w:rsidRPr="00D81B98">
        <w:rPr>
          <w:rFonts w:ascii="Consolas" w:eastAsia="Times New Roman" w:hAnsi="Consolas"/>
          <w:i/>
          <w:iCs/>
          <w:color w:val="8BE9FD"/>
          <w:sz w:val="22"/>
          <w:szCs w:val="22"/>
          <w:lang w:val="ru-UA" w:eastAsia="ru-UA"/>
        </w:rPr>
        <w:t>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7C3E3D0A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ytick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ange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8BE9FD"/>
          <w:sz w:val="22"/>
          <w:szCs w:val="22"/>
          <w:lang w:val="ru-UA" w:eastAsia="ru-UA"/>
        </w:rPr>
        <w:t>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i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proofErr w:type="spellStart"/>
      <w:r w:rsidRPr="00D81B98">
        <w:rPr>
          <w:rFonts w:ascii="Consolas" w:eastAsia="Times New Roman" w:hAnsi="Consolas"/>
          <w:i/>
          <w:iCs/>
          <w:color w:val="8BE9FD"/>
          <w:sz w:val="22"/>
          <w:szCs w:val="22"/>
          <w:lang w:val="ru-UA" w:eastAsia="ru-UA"/>
        </w:rPr>
        <w:t>in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[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.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x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.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7AB8A7C8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34A3060" w14:textId="4216EA14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show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5D3D450E" w14:textId="77777777" w:rsidR="00D81B98" w:rsidRPr="00D81B98" w:rsidRDefault="00D81B98" w:rsidP="00D81B98">
      <w:pPr>
        <w:pStyle w:val="Textlab"/>
        <w:spacing w:line="276" w:lineRule="auto"/>
        <w:ind w:firstLine="720"/>
        <w:rPr>
          <w:bCs/>
          <w:iCs/>
          <w:sz w:val="28"/>
          <w:szCs w:val="28"/>
        </w:rPr>
      </w:pPr>
    </w:p>
    <w:p w14:paraId="63315AFD" w14:textId="55452C9A" w:rsidR="00D81B98" w:rsidRDefault="00D81B98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25B5CFBF" w14:textId="4F60E7BD" w:rsidR="00D81B98" w:rsidRDefault="00D81B98" w:rsidP="00D81B98">
      <w:pPr>
        <w:pStyle w:val="Textlab"/>
        <w:spacing w:line="276" w:lineRule="auto"/>
        <w:ind w:firstLine="720"/>
        <w:rPr>
          <w:bCs/>
          <w:iCs/>
          <w:sz w:val="28"/>
          <w:szCs w:val="28"/>
        </w:rPr>
      </w:pPr>
      <w:r w:rsidRPr="00D81B98">
        <w:rPr>
          <w:bCs/>
          <w:iCs/>
          <w:sz w:val="28"/>
          <w:szCs w:val="28"/>
        </w:rPr>
        <w:lastRenderedPageBreak/>
        <w:t xml:space="preserve">Лістинг </w:t>
      </w:r>
      <w:r>
        <w:rPr>
          <w:bCs/>
          <w:iCs/>
          <w:sz w:val="28"/>
          <w:szCs w:val="28"/>
        </w:rPr>
        <w:t>програми</w:t>
      </w:r>
      <w:r w:rsidRPr="00D81B98">
        <w:rPr>
          <w:bCs/>
          <w:iCs/>
          <w:sz w:val="28"/>
          <w:szCs w:val="28"/>
        </w:rPr>
        <w:t>:</w:t>
      </w:r>
    </w:p>
    <w:p w14:paraId="382D86D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459A1A81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linear_model</w:t>
      </w:r>
      <w:proofErr w:type="spellEnd"/>
    </w:p>
    <w:p w14:paraId="43F7962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tplotlib.pyplo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</w:t>
      </w:r>
      <w:proofErr w:type="spellEnd"/>
    </w:p>
    <w:p w14:paraId="0C479D4D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utilities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</w:p>
    <w:p w14:paraId="326A4B9F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2E3D287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Визначення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зразка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вхідних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даних</w:t>
      </w:r>
      <w:proofErr w:type="spellEnd"/>
    </w:p>
    <w:p w14:paraId="69104E9F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X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ra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7.2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6.7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8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5.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.5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6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5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5.6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5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3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4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.8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5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.4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6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4.9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])</w:t>
      </w:r>
    </w:p>
    <w:p w14:paraId="31A511D7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y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ray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)</w:t>
      </w:r>
    </w:p>
    <w:p w14:paraId="24AA240C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E35AA04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Створення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логістичного</w:t>
      </w:r>
      <w:proofErr w:type="spellEnd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класифікатора</w:t>
      </w:r>
      <w:proofErr w:type="spellEnd"/>
    </w:p>
    <w:p w14:paraId="5BC82422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linear_model.LogisticRegression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solver</w:t>
      </w:r>
      <w:proofErr w:type="spellEnd"/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D81B98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liblinear</w:t>
      </w:r>
      <w:proofErr w:type="spellEnd"/>
      <w:r w:rsidRPr="00D81B98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D81B98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</w:t>
      </w:r>
      <w:r w:rsidRPr="00D81B98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D81B98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81F0D89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A570ACC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 xml:space="preserve">#Тренування </w:t>
      </w:r>
      <w:proofErr w:type="spellStart"/>
      <w:r w:rsidRPr="00D81B98">
        <w:rPr>
          <w:rFonts w:ascii="Consolas" w:eastAsia="Times New Roman" w:hAnsi="Consolas"/>
          <w:color w:val="6272A4"/>
          <w:sz w:val="22"/>
          <w:szCs w:val="22"/>
          <w:lang w:val="ru-UA" w:eastAsia="ru-UA"/>
        </w:rPr>
        <w:t>класифікатора</w:t>
      </w:r>
      <w:proofErr w:type="spellEnd"/>
    </w:p>
    <w:p w14:paraId="08461FA3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.fit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, y)</w:t>
      </w:r>
    </w:p>
    <w:p w14:paraId="0538566F" w14:textId="77777777" w:rsidR="00D81B98" w:rsidRPr="00D81B98" w:rsidRDefault="00D81B98" w:rsidP="00D81B98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D81B98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X, y)</w:t>
      </w:r>
    </w:p>
    <w:p w14:paraId="1E0E2ED6" w14:textId="77777777" w:rsidR="00D81B98" w:rsidRDefault="00D81B98" w:rsidP="00D81B98">
      <w:pPr>
        <w:pStyle w:val="Textlab"/>
        <w:spacing w:line="276" w:lineRule="auto"/>
        <w:ind w:firstLine="720"/>
        <w:rPr>
          <w:sz w:val="28"/>
          <w:szCs w:val="28"/>
        </w:rPr>
      </w:pPr>
    </w:p>
    <w:p w14:paraId="0EAEB375" w14:textId="32A73B48" w:rsidR="00D81B98" w:rsidRDefault="00D81B98" w:rsidP="00D81B98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t>Результат виконання програми:</w:t>
      </w:r>
    </w:p>
    <w:p w14:paraId="5499F4E0" w14:textId="46C028D6" w:rsidR="00D81B98" w:rsidRDefault="00D81B98" w:rsidP="00D81B98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D81B98">
        <w:rPr>
          <w:sz w:val="28"/>
          <w:szCs w:val="28"/>
        </w:rPr>
        <w:drawing>
          <wp:inline distT="0" distB="0" distL="0" distR="0" wp14:anchorId="54EB82A4" wp14:editId="786D31CB">
            <wp:extent cx="4343597" cy="37152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553" cy="37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FD07" w14:textId="4567CA4C" w:rsidR="00D81B98" w:rsidRDefault="00D81B98" w:rsidP="00D81B98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4</w:t>
      </w:r>
      <w:r w:rsidRPr="000D6E7E">
        <w:rPr>
          <w:sz w:val="28"/>
          <w:szCs w:val="28"/>
        </w:rPr>
        <w:t>.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39C8AEA9" w14:textId="62E15632" w:rsidR="00122B8F" w:rsidRDefault="00122B8F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20F6CA03" w14:textId="7B274C88" w:rsidR="00122B8F" w:rsidRPr="00D81B98" w:rsidRDefault="00122B8F" w:rsidP="00122B8F">
      <w:pPr>
        <w:pStyle w:val="Textlab"/>
        <w:spacing w:line="360" w:lineRule="auto"/>
        <w:ind w:firstLine="567"/>
        <w:rPr>
          <w:b/>
          <w:i/>
          <w:sz w:val="28"/>
          <w:szCs w:val="28"/>
        </w:rPr>
      </w:pPr>
      <w:r w:rsidRPr="00D81B98">
        <w:rPr>
          <w:b/>
          <w:i/>
          <w:sz w:val="28"/>
          <w:szCs w:val="28"/>
        </w:rPr>
        <w:lastRenderedPageBreak/>
        <w:t>Завдання 2.</w:t>
      </w:r>
      <w:r w:rsidRPr="00122B8F">
        <w:rPr>
          <w:b/>
          <w:i/>
          <w:sz w:val="28"/>
          <w:szCs w:val="28"/>
          <w:lang w:val="ru-RU"/>
        </w:rPr>
        <w:t>4</w:t>
      </w:r>
      <w:r w:rsidRPr="00D81B98">
        <w:rPr>
          <w:b/>
          <w:i/>
          <w:sz w:val="28"/>
          <w:szCs w:val="28"/>
        </w:rPr>
        <w:t xml:space="preserve">. </w:t>
      </w:r>
      <w:proofErr w:type="spellStart"/>
      <w:r w:rsidRPr="00122B8F">
        <w:rPr>
          <w:b/>
          <w:i/>
          <w:sz w:val="28"/>
          <w:szCs w:val="28"/>
          <w:lang w:val="ru-RU"/>
        </w:rPr>
        <w:t>Класифікація</w:t>
      </w:r>
      <w:proofErr w:type="spellEnd"/>
      <w:r w:rsidRPr="00122B8F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122B8F">
        <w:rPr>
          <w:b/>
          <w:i/>
          <w:sz w:val="28"/>
          <w:szCs w:val="28"/>
          <w:lang w:val="ru-RU"/>
        </w:rPr>
        <w:t>наївним</w:t>
      </w:r>
      <w:proofErr w:type="spellEnd"/>
      <w:r w:rsidRPr="00122B8F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122B8F">
        <w:rPr>
          <w:b/>
          <w:i/>
          <w:sz w:val="28"/>
          <w:szCs w:val="28"/>
          <w:lang w:val="ru-RU"/>
        </w:rPr>
        <w:t>байєсовським</w:t>
      </w:r>
      <w:proofErr w:type="spellEnd"/>
      <w:r w:rsidRPr="00122B8F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122B8F">
        <w:rPr>
          <w:b/>
          <w:i/>
          <w:sz w:val="28"/>
          <w:szCs w:val="28"/>
          <w:lang w:val="ru-RU"/>
        </w:rPr>
        <w:t>класифікатором</w:t>
      </w:r>
      <w:proofErr w:type="spellEnd"/>
    </w:p>
    <w:p w14:paraId="06C929A9" w14:textId="1E312C02" w:rsidR="00122B8F" w:rsidRDefault="00122B8F" w:rsidP="00122B8F">
      <w:pPr>
        <w:pStyle w:val="Textlab"/>
        <w:spacing w:line="276" w:lineRule="auto"/>
        <w:ind w:firstLine="567"/>
        <w:rPr>
          <w:bCs/>
          <w:iCs/>
          <w:sz w:val="28"/>
          <w:szCs w:val="28"/>
        </w:rPr>
      </w:pPr>
      <w:r w:rsidRPr="00D81B98">
        <w:rPr>
          <w:bCs/>
          <w:iCs/>
          <w:sz w:val="28"/>
          <w:szCs w:val="28"/>
        </w:rPr>
        <w:t xml:space="preserve">Лістинг </w:t>
      </w:r>
      <w:r>
        <w:rPr>
          <w:bCs/>
          <w:iCs/>
          <w:sz w:val="28"/>
          <w:szCs w:val="28"/>
        </w:rPr>
        <w:t>програми</w:t>
      </w:r>
      <w:r w:rsidRPr="00D81B98">
        <w:rPr>
          <w:bCs/>
          <w:iCs/>
          <w:sz w:val="28"/>
          <w:szCs w:val="28"/>
        </w:rPr>
        <w:t>:</w:t>
      </w:r>
    </w:p>
    <w:p w14:paraId="64FF9A08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3CC508A3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.naive_bayes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GaussianNB</w:t>
      </w:r>
      <w:proofErr w:type="spellEnd"/>
    </w:p>
    <w:p w14:paraId="6DE925FC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utilities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</w:p>
    <w:p w14:paraId="24632D69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BD1C82D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file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_multivar_nb.txt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09F90E37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2A2F95F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loadtx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file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delimiter</w:t>
      </w:r>
      <w:proofErr w:type="spellEnd"/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,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1457D7D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X, y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-</w:t>
      </w:r>
      <w:r w:rsidRPr="00122B8F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,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122B8F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</w:t>
      </w:r>
    </w:p>
    <w:p w14:paraId="51EC054B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693E2C3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GaussianNB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526F4ED8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.fi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, y)</w:t>
      </w:r>
    </w:p>
    <w:p w14:paraId="1330A5EA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C59B5A2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.predic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X)</w:t>
      </w:r>
    </w:p>
    <w:p w14:paraId="2899E776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00.0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y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um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 </w:t>
      </w:r>
      <w:r w:rsidRPr="00122B8F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/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.shape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122B8F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</w:t>
      </w:r>
    </w:p>
    <w:p w14:paraId="33516B04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583476D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8580BAC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proofErr w:type="spellStart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f</w:t>
      </w:r>
      <w:proofErr w:type="spellEnd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the</w:t>
      </w:r>
      <w:proofErr w:type="spellEnd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Naive</w:t>
      </w:r>
      <w:proofErr w:type="spellEnd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ayes</w:t>
      </w:r>
      <w:proofErr w:type="spellEnd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round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122B8F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122B8F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4C48E9D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3A001AB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X, y)</w:t>
      </w:r>
    </w:p>
    <w:p w14:paraId="5F7212FB" w14:textId="77777777" w:rsidR="00122B8F" w:rsidRPr="00122B8F" w:rsidRDefault="00122B8F" w:rsidP="00122B8F">
      <w:pPr>
        <w:pStyle w:val="Textlab"/>
        <w:spacing w:line="276" w:lineRule="auto"/>
        <w:ind w:firstLine="567"/>
        <w:rPr>
          <w:bCs/>
          <w:iCs/>
          <w:sz w:val="28"/>
          <w:szCs w:val="28"/>
          <w:lang w:val="ru-UA"/>
        </w:rPr>
      </w:pPr>
    </w:p>
    <w:p w14:paraId="38079509" w14:textId="77777777" w:rsidR="00122B8F" w:rsidRDefault="00122B8F" w:rsidP="00122B8F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t>Результат виконання програми:</w:t>
      </w:r>
    </w:p>
    <w:p w14:paraId="15ED3AA3" w14:textId="172F362A" w:rsidR="00122B8F" w:rsidRDefault="00122B8F" w:rsidP="00122B8F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122B8F">
        <w:rPr>
          <w:sz w:val="28"/>
          <w:szCs w:val="28"/>
        </w:rPr>
        <w:drawing>
          <wp:inline distT="0" distB="0" distL="0" distR="0" wp14:anchorId="2F890D09" wp14:editId="46953FB4">
            <wp:extent cx="3790686" cy="3225357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722" cy="3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B17E" w14:textId="538092EC" w:rsidR="00122B8F" w:rsidRDefault="00122B8F" w:rsidP="00122B8F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122B8F">
        <w:rPr>
          <w:sz w:val="28"/>
          <w:szCs w:val="28"/>
        </w:rPr>
        <w:drawing>
          <wp:inline distT="0" distB="0" distL="0" distR="0" wp14:anchorId="06915AD4" wp14:editId="11562A7F">
            <wp:extent cx="4467849" cy="466790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33D0" w14:textId="15C812C6" w:rsidR="00122B8F" w:rsidRDefault="00122B8F" w:rsidP="00122B8F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0D6E7E">
        <w:rPr>
          <w:sz w:val="28"/>
          <w:szCs w:val="28"/>
        </w:rPr>
        <w:t>.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3784F9D1" w14:textId="77777777" w:rsidR="00122B8F" w:rsidRDefault="00122B8F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03709022" w14:textId="469AF1F4" w:rsidR="00122B8F" w:rsidRDefault="00122B8F" w:rsidP="00122B8F">
      <w:pPr>
        <w:pStyle w:val="Textlab"/>
        <w:spacing w:line="276" w:lineRule="auto"/>
        <w:ind w:firstLine="567"/>
        <w:rPr>
          <w:bCs/>
          <w:iCs/>
          <w:sz w:val="28"/>
          <w:szCs w:val="28"/>
        </w:rPr>
      </w:pPr>
      <w:r w:rsidRPr="00D81B98">
        <w:rPr>
          <w:bCs/>
          <w:iCs/>
          <w:sz w:val="28"/>
          <w:szCs w:val="28"/>
        </w:rPr>
        <w:lastRenderedPageBreak/>
        <w:t xml:space="preserve">Лістинг </w:t>
      </w:r>
      <w:r>
        <w:rPr>
          <w:bCs/>
          <w:iCs/>
          <w:sz w:val="28"/>
          <w:szCs w:val="28"/>
        </w:rPr>
        <w:t xml:space="preserve">модифікованої </w:t>
      </w:r>
      <w:r>
        <w:rPr>
          <w:bCs/>
          <w:iCs/>
          <w:sz w:val="28"/>
          <w:szCs w:val="28"/>
        </w:rPr>
        <w:t>програми</w:t>
      </w:r>
      <w:r w:rsidRPr="00D81B98">
        <w:rPr>
          <w:bCs/>
          <w:iCs/>
          <w:sz w:val="28"/>
          <w:szCs w:val="28"/>
        </w:rPr>
        <w:t>:</w:t>
      </w:r>
    </w:p>
    <w:p w14:paraId="611E5078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umpy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a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p</w:t>
      </w:r>
      <w:proofErr w:type="spellEnd"/>
    </w:p>
    <w:p w14:paraId="630208DF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from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sklearn.naive_baye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GaussianNB</w:t>
      </w:r>
      <w:proofErr w:type="spellEnd"/>
    </w:p>
    <w:p w14:paraId="601B47D3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from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sklearn.model_selectio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train_test_spli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ross_val_score</w:t>
      </w:r>
      <w:proofErr w:type="spellEnd"/>
    </w:p>
    <w:p w14:paraId="119F4A50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from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utilitie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F79C6"/>
          <w:lang w:val="ru-UA" w:eastAsia="ru-UA"/>
        </w:rPr>
        <w:t>impor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visualize_classifier</w:t>
      </w:r>
      <w:proofErr w:type="spellEnd"/>
    </w:p>
    <w:p w14:paraId="26F29EAE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44BE34DB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input_fil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1FA8C"/>
          <w:lang w:val="ru-UA" w:eastAsia="ru-UA"/>
        </w:rPr>
        <w:t>data_multivar_nb.txt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</w:p>
    <w:p w14:paraId="4FFE7F83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716EA924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data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p.loadtx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input_fil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delimit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1FA8C"/>
          <w:lang w:val="ru-UA" w:eastAsia="ru-UA"/>
        </w:rPr>
        <w:t>,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3D5BC124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040D4DAF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X, y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data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[</w:t>
      </w:r>
      <w:r w:rsidRPr="00122B8F">
        <w:rPr>
          <w:rFonts w:ascii="Consolas" w:eastAsia="Times New Roman" w:hAnsi="Consolas"/>
          <w:color w:val="FF79C6"/>
          <w:lang w:val="ru-UA" w:eastAsia="ru-UA"/>
        </w:rPr>
        <w:t>: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r w:rsidRPr="00122B8F">
        <w:rPr>
          <w:rFonts w:ascii="Consolas" w:eastAsia="Times New Roman" w:hAnsi="Consolas"/>
          <w:color w:val="FF79C6"/>
          <w:lang w:val="ru-UA" w:eastAsia="ru-UA"/>
        </w:rPr>
        <w:t>:-</w:t>
      </w:r>
      <w:r w:rsidRPr="00122B8F">
        <w:rPr>
          <w:rFonts w:ascii="Consolas" w:eastAsia="Times New Roman" w:hAnsi="Consolas"/>
          <w:color w:val="BD93F9"/>
          <w:lang w:val="ru-UA" w:eastAsia="ru-UA"/>
        </w:rPr>
        <w:t>1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]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data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[</w:t>
      </w:r>
      <w:r w:rsidRPr="00122B8F">
        <w:rPr>
          <w:rFonts w:ascii="Consolas" w:eastAsia="Times New Roman" w:hAnsi="Consolas"/>
          <w:color w:val="FF79C6"/>
          <w:lang w:val="ru-UA" w:eastAsia="ru-UA"/>
        </w:rPr>
        <w:t>: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r w:rsidRPr="00122B8F">
        <w:rPr>
          <w:rFonts w:ascii="Consolas" w:eastAsia="Times New Roman" w:hAnsi="Consolas"/>
          <w:color w:val="FF79C6"/>
          <w:lang w:val="ru-UA" w:eastAsia="ru-UA"/>
        </w:rPr>
        <w:t>-</w:t>
      </w:r>
      <w:r w:rsidRPr="00122B8F">
        <w:rPr>
          <w:rFonts w:ascii="Consolas" w:eastAsia="Times New Roman" w:hAnsi="Consolas"/>
          <w:color w:val="BD93F9"/>
          <w:lang w:val="ru-UA" w:eastAsia="ru-UA"/>
        </w:rPr>
        <w:t>1</w:t>
      </w:r>
      <w:r w:rsidRPr="00122B8F">
        <w:rPr>
          <w:rFonts w:ascii="Consolas" w:eastAsia="Times New Roman" w:hAnsi="Consolas"/>
          <w:color w:val="F8F8F2"/>
          <w:lang w:val="ru-UA" w:eastAsia="ru-UA"/>
        </w:rPr>
        <w:t>]</w:t>
      </w:r>
    </w:p>
    <w:p w14:paraId="0D69F09E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X_trai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X_tes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rai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es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train_test_spli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(X, y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test_siz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BD93F9"/>
          <w:lang w:val="ru-UA" w:eastAsia="ru-UA"/>
        </w:rPr>
        <w:t>0.2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random_stat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BD93F9"/>
          <w:lang w:val="ru-UA" w:eastAsia="ru-UA"/>
        </w:rPr>
        <w:t>3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3440A029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2E4D18AA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GaussianNB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)</w:t>
      </w:r>
    </w:p>
    <w:p w14:paraId="5EB80E71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.fi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X_trai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rai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560EF957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178054DA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est_pre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.predic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X_tes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3143E54B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BD93F9"/>
          <w:lang w:val="ru-UA" w:eastAsia="ru-UA"/>
        </w:rPr>
        <w:t>100.0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*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es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est_pre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.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sum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() </w:t>
      </w:r>
      <w:r w:rsidRPr="00122B8F">
        <w:rPr>
          <w:rFonts w:ascii="Consolas" w:eastAsia="Times New Roman" w:hAnsi="Consolas"/>
          <w:color w:val="FF79C6"/>
          <w:lang w:val="ru-UA" w:eastAsia="ru-UA"/>
        </w:rPr>
        <w:t>/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X_test.shap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[</w:t>
      </w:r>
      <w:r w:rsidRPr="00122B8F">
        <w:rPr>
          <w:rFonts w:ascii="Consolas" w:eastAsia="Times New Roman" w:hAnsi="Consolas"/>
          <w:color w:val="BD93F9"/>
          <w:lang w:val="ru-UA" w:eastAsia="ru-UA"/>
        </w:rPr>
        <w:t>0</w:t>
      </w:r>
      <w:r w:rsidRPr="00122B8F">
        <w:rPr>
          <w:rFonts w:ascii="Consolas" w:eastAsia="Times New Roman" w:hAnsi="Consolas"/>
          <w:color w:val="F8F8F2"/>
          <w:lang w:val="ru-UA" w:eastAsia="ru-UA"/>
        </w:rPr>
        <w:t>]</w:t>
      </w:r>
    </w:p>
    <w:p w14:paraId="14C04DA2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306EFC18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2CCA000F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of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the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new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Naive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Bayes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 =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roun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r w:rsidRPr="00122B8F">
        <w:rPr>
          <w:rFonts w:ascii="Consolas" w:eastAsia="Times New Roman" w:hAnsi="Consolas"/>
          <w:color w:val="BD93F9"/>
          <w:lang w:val="ru-UA" w:eastAsia="ru-UA"/>
        </w:rPr>
        <w:t>2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),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>%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5C710308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768E43F6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visualize_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X_tes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y_tes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4AD23073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7C997DD2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um_fold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BD93F9"/>
          <w:lang w:val="ru-UA" w:eastAsia="ru-UA"/>
        </w:rPr>
        <w:t>3</w:t>
      </w:r>
    </w:p>
    <w:p w14:paraId="277CDD86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accuracy_value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ross_val_scor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X, y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scoring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cv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um_fold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7C4B1772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Accuracy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: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i/>
          <w:iCs/>
          <w:color w:val="8BE9FD"/>
          <w:lang w:val="ru-UA" w:eastAsia="ru-UA"/>
        </w:rPr>
        <w:t>st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roun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BD93F9"/>
          <w:lang w:val="ru-UA" w:eastAsia="ru-UA"/>
        </w:rPr>
        <w:t>100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*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accuracy_values.mea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(), </w:t>
      </w:r>
      <w:r w:rsidRPr="00122B8F">
        <w:rPr>
          <w:rFonts w:ascii="Consolas" w:eastAsia="Times New Roman" w:hAnsi="Consolas"/>
          <w:color w:val="BD93F9"/>
          <w:lang w:val="ru-UA" w:eastAsia="ru-UA"/>
        </w:rPr>
        <w:t>2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))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>%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67CF7256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1C624C40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precision_value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ross_val_scor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X, y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scoring</w:t>
      </w:r>
      <w:proofErr w:type="spellEnd"/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precision_weighted</w:t>
      </w:r>
      <w:proofErr w:type="spellEnd"/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cv</w:t>
      </w:r>
      <w:proofErr w:type="spellEnd"/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um_fold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0213E229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Precision: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i/>
          <w:iCs/>
          <w:color w:val="8BE9FD"/>
          <w:lang w:val="ru-UA" w:eastAsia="ru-UA"/>
        </w:rPr>
        <w:t>st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roun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BD93F9"/>
          <w:lang w:val="ru-UA" w:eastAsia="ru-UA"/>
        </w:rPr>
        <w:t>100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*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precision_values.mea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(), </w:t>
      </w:r>
      <w:r w:rsidRPr="00122B8F">
        <w:rPr>
          <w:rFonts w:ascii="Consolas" w:eastAsia="Times New Roman" w:hAnsi="Consolas"/>
          <w:color w:val="BD93F9"/>
          <w:lang w:val="ru-UA" w:eastAsia="ru-UA"/>
        </w:rPr>
        <w:t>2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))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>%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4FD7E721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28CACB96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recall_value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ross_val_scor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X, y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scoring</w:t>
      </w:r>
      <w:proofErr w:type="spellEnd"/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recall_weighted</w:t>
      </w:r>
      <w:proofErr w:type="spellEnd"/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cv</w:t>
      </w:r>
      <w:proofErr w:type="spellEnd"/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um_fold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06F107DF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proofErr w:type="spellStart"/>
      <w:r w:rsidRPr="00122B8F">
        <w:rPr>
          <w:rFonts w:ascii="Consolas" w:eastAsia="Times New Roman" w:hAnsi="Consolas"/>
          <w:color w:val="F1FA8C"/>
          <w:lang w:val="ru-UA" w:eastAsia="ru-UA"/>
        </w:rPr>
        <w:t>Recall</w:t>
      </w:r>
      <w:proofErr w:type="spellEnd"/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: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i/>
          <w:iCs/>
          <w:color w:val="8BE9FD"/>
          <w:lang w:val="ru-UA" w:eastAsia="ru-UA"/>
        </w:rPr>
        <w:t>st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roun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BD93F9"/>
          <w:lang w:val="ru-UA" w:eastAsia="ru-UA"/>
        </w:rPr>
        <w:t>100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*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recall_values.mean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(), </w:t>
      </w:r>
      <w:r w:rsidRPr="00122B8F">
        <w:rPr>
          <w:rFonts w:ascii="Consolas" w:eastAsia="Times New Roman" w:hAnsi="Consolas"/>
          <w:color w:val="BD93F9"/>
          <w:lang w:val="ru-UA" w:eastAsia="ru-UA"/>
        </w:rPr>
        <w:t>2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))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>%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67C7A956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</w:p>
    <w:p w14:paraId="71B83257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f1_values </w:t>
      </w:r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ross_val_score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classifie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X, y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scoring</w:t>
      </w:r>
      <w:proofErr w:type="spellEnd"/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1FA8C"/>
          <w:lang w:val="ru-UA" w:eastAsia="ru-UA"/>
        </w:rPr>
        <w:t>f1_weighted</w:t>
      </w:r>
      <w:r w:rsidRPr="00122B8F">
        <w:rPr>
          <w:rFonts w:ascii="Consolas" w:eastAsia="Times New Roman" w:hAnsi="Consolas"/>
          <w:color w:val="E9F284"/>
          <w:lang w:val="ru-UA" w:eastAsia="ru-UA"/>
        </w:rPr>
        <w:t>'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, </w:t>
      </w:r>
      <w:proofErr w:type="spellStart"/>
      <w:r w:rsidRPr="00122B8F">
        <w:rPr>
          <w:rFonts w:ascii="Consolas" w:eastAsia="Times New Roman" w:hAnsi="Consolas"/>
          <w:i/>
          <w:iCs/>
          <w:color w:val="FFB86C"/>
          <w:lang w:val="ru-UA" w:eastAsia="ru-UA"/>
        </w:rPr>
        <w:t>cv</w:t>
      </w:r>
      <w:proofErr w:type="spellEnd"/>
      <w:r w:rsidRPr="00122B8F">
        <w:rPr>
          <w:rFonts w:ascii="Consolas" w:eastAsia="Times New Roman" w:hAnsi="Consolas"/>
          <w:color w:val="FF79C6"/>
          <w:lang w:val="ru-UA" w:eastAsia="ru-UA"/>
        </w:rPr>
        <w:t>=</w:t>
      </w:r>
      <w:proofErr w:type="spellStart"/>
      <w:r w:rsidRPr="00122B8F">
        <w:rPr>
          <w:rFonts w:ascii="Consolas" w:eastAsia="Times New Roman" w:hAnsi="Consolas"/>
          <w:color w:val="F8F8F2"/>
          <w:lang w:val="ru-UA" w:eastAsia="ru-UA"/>
        </w:rPr>
        <w:t>num_folds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4270153D" w14:textId="77777777" w:rsidR="00122B8F" w:rsidRPr="00122B8F" w:rsidRDefault="00122B8F" w:rsidP="00122B8F">
      <w:pPr>
        <w:shd w:val="clear" w:color="auto" w:fill="282A36"/>
        <w:rPr>
          <w:rFonts w:ascii="Consolas" w:eastAsia="Times New Roman" w:hAnsi="Consolas"/>
          <w:color w:val="F8F8F2"/>
          <w:lang w:val="ru-UA" w:eastAsia="ru-UA"/>
        </w:rPr>
      </w:pP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print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 xml:space="preserve">F1: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proofErr w:type="spellStart"/>
      <w:r w:rsidRPr="00122B8F">
        <w:rPr>
          <w:rFonts w:ascii="Consolas" w:eastAsia="Times New Roman" w:hAnsi="Consolas"/>
          <w:i/>
          <w:iCs/>
          <w:color w:val="8BE9FD"/>
          <w:lang w:val="ru-UA" w:eastAsia="ru-UA"/>
        </w:rPr>
        <w:t>str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proofErr w:type="spellStart"/>
      <w:r w:rsidRPr="00122B8F">
        <w:rPr>
          <w:rFonts w:ascii="Consolas" w:eastAsia="Times New Roman" w:hAnsi="Consolas"/>
          <w:color w:val="8BE9FD"/>
          <w:lang w:val="ru-UA" w:eastAsia="ru-UA"/>
        </w:rPr>
        <w:t>round</w:t>
      </w:r>
      <w:proofErr w:type="spellEnd"/>
      <w:r w:rsidRPr="00122B8F">
        <w:rPr>
          <w:rFonts w:ascii="Consolas" w:eastAsia="Times New Roman" w:hAnsi="Consolas"/>
          <w:color w:val="F8F8F2"/>
          <w:lang w:val="ru-UA" w:eastAsia="ru-UA"/>
        </w:rPr>
        <w:t>(</w:t>
      </w:r>
      <w:r w:rsidRPr="00122B8F">
        <w:rPr>
          <w:rFonts w:ascii="Consolas" w:eastAsia="Times New Roman" w:hAnsi="Consolas"/>
          <w:color w:val="BD93F9"/>
          <w:lang w:val="ru-UA" w:eastAsia="ru-UA"/>
        </w:rPr>
        <w:t>100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FF79C6"/>
          <w:lang w:val="ru-UA" w:eastAsia="ru-UA"/>
        </w:rPr>
        <w:t>*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f1_values.mean(), </w:t>
      </w:r>
      <w:r w:rsidRPr="00122B8F">
        <w:rPr>
          <w:rFonts w:ascii="Consolas" w:eastAsia="Times New Roman" w:hAnsi="Consolas"/>
          <w:color w:val="BD93F9"/>
          <w:lang w:val="ru-UA" w:eastAsia="ru-UA"/>
        </w:rPr>
        <w:t>2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)) </w:t>
      </w:r>
      <w:r w:rsidRPr="00122B8F">
        <w:rPr>
          <w:rFonts w:ascii="Consolas" w:eastAsia="Times New Roman" w:hAnsi="Consolas"/>
          <w:color w:val="FF79C6"/>
          <w:lang w:val="ru-UA" w:eastAsia="ru-UA"/>
        </w:rPr>
        <w:t>+</w:t>
      </w:r>
      <w:r w:rsidRPr="00122B8F">
        <w:rPr>
          <w:rFonts w:ascii="Consolas" w:eastAsia="Times New Roman" w:hAnsi="Consolas"/>
          <w:color w:val="F8F8F2"/>
          <w:lang w:val="ru-UA" w:eastAsia="ru-UA"/>
        </w:rPr>
        <w:t xml:space="preserve"> 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1FA8C"/>
          <w:lang w:val="ru-UA" w:eastAsia="ru-UA"/>
        </w:rPr>
        <w:t>%</w:t>
      </w:r>
      <w:r w:rsidRPr="00122B8F">
        <w:rPr>
          <w:rFonts w:ascii="Consolas" w:eastAsia="Times New Roman" w:hAnsi="Consolas"/>
          <w:color w:val="E9F284"/>
          <w:lang w:val="ru-UA" w:eastAsia="ru-UA"/>
        </w:rPr>
        <w:t>"</w:t>
      </w:r>
      <w:r w:rsidRPr="00122B8F">
        <w:rPr>
          <w:rFonts w:ascii="Consolas" w:eastAsia="Times New Roman" w:hAnsi="Consolas"/>
          <w:color w:val="F8F8F2"/>
          <w:lang w:val="ru-UA" w:eastAsia="ru-UA"/>
        </w:rPr>
        <w:t>)</w:t>
      </w:r>
    </w:p>
    <w:p w14:paraId="563DA3F7" w14:textId="77777777" w:rsidR="00122B8F" w:rsidRPr="00122B8F" w:rsidRDefault="00122B8F" w:rsidP="00122B8F">
      <w:pPr>
        <w:pStyle w:val="Textlab"/>
        <w:spacing w:line="276" w:lineRule="auto"/>
        <w:ind w:firstLine="0"/>
        <w:rPr>
          <w:sz w:val="28"/>
          <w:szCs w:val="28"/>
          <w:lang w:val="ru-UA"/>
        </w:rPr>
      </w:pPr>
    </w:p>
    <w:p w14:paraId="79B49CF8" w14:textId="5D033D40" w:rsidR="00122B8F" w:rsidRDefault="00122B8F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5BD3DA88" w14:textId="668A3484" w:rsidR="00122B8F" w:rsidRDefault="00122B8F" w:rsidP="00122B8F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lastRenderedPageBreak/>
        <w:t xml:space="preserve">Результат виконання </w:t>
      </w:r>
      <w:r>
        <w:rPr>
          <w:sz w:val="28"/>
          <w:szCs w:val="28"/>
        </w:rPr>
        <w:t xml:space="preserve">модифікованої </w:t>
      </w:r>
      <w:r w:rsidRPr="000D6E7E">
        <w:rPr>
          <w:sz w:val="28"/>
          <w:szCs w:val="28"/>
        </w:rPr>
        <w:t>програми:</w:t>
      </w:r>
    </w:p>
    <w:p w14:paraId="69736BE5" w14:textId="08C33874" w:rsidR="00122B8F" w:rsidRDefault="00122B8F" w:rsidP="00122B8F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122B8F">
        <w:rPr>
          <w:sz w:val="28"/>
          <w:szCs w:val="28"/>
        </w:rPr>
        <w:drawing>
          <wp:inline distT="0" distB="0" distL="0" distR="0" wp14:anchorId="5886956C" wp14:editId="1A6D00E7">
            <wp:extent cx="3674852" cy="3149047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047" cy="315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6633" w14:textId="3C1F0184" w:rsidR="00122B8F" w:rsidRDefault="00122B8F" w:rsidP="00122B8F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122B8F">
        <w:rPr>
          <w:sz w:val="28"/>
          <w:szCs w:val="28"/>
        </w:rPr>
        <w:drawing>
          <wp:inline distT="0" distB="0" distL="0" distR="0" wp14:anchorId="0C89F907" wp14:editId="50B2C4E1">
            <wp:extent cx="3709359" cy="575848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559" cy="5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DE4" w14:textId="419AC8F4" w:rsidR="00122B8F" w:rsidRDefault="00122B8F" w:rsidP="00122B8F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</w:rPr>
        <w:t>6.</w:t>
      </w:r>
      <w:r w:rsidRPr="000D6E7E">
        <w:rPr>
          <w:sz w:val="28"/>
          <w:szCs w:val="28"/>
        </w:rPr>
        <w:t xml:space="preserve">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7DF339C5" w14:textId="4DE79814" w:rsidR="00122B8F" w:rsidRDefault="00122B8F" w:rsidP="00122B8F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t xml:space="preserve">Результат виконання </w:t>
      </w:r>
      <w:r>
        <w:rPr>
          <w:sz w:val="28"/>
          <w:szCs w:val="28"/>
        </w:rPr>
        <w:t xml:space="preserve">модифікованої </w:t>
      </w:r>
      <w:r w:rsidRPr="000D6E7E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(другий прогін)</w:t>
      </w:r>
      <w:r w:rsidRPr="000D6E7E">
        <w:rPr>
          <w:sz w:val="28"/>
          <w:szCs w:val="28"/>
        </w:rPr>
        <w:t>:</w:t>
      </w:r>
    </w:p>
    <w:p w14:paraId="48C20D6F" w14:textId="58A211B1" w:rsidR="00122B8F" w:rsidRDefault="00C459C0" w:rsidP="00122B8F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C459C0">
        <w:rPr>
          <w:sz w:val="28"/>
          <w:szCs w:val="28"/>
        </w:rPr>
        <w:drawing>
          <wp:inline distT="0" distB="0" distL="0" distR="0" wp14:anchorId="09E4721E" wp14:editId="73D176ED">
            <wp:extent cx="3528204" cy="303135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730" cy="30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9DD9" w14:textId="3ABEFC3A" w:rsidR="00C459C0" w:rsidRDefault="00C459C0" w:rsidP="00122B8F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C459C0">
        <w:rPr>
          <w:sz w:val="28"/>
          <w:szCs w:val="28"/>
        </w:rPr>
        <w:drawing>
          <wp:inline distT="0" distB="0" distL="0" distR="0" wp14:anchorId="4BDF0826" wp14:editId="7B3E264B">
            <wp:extent cx="3277870" cy="741872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210" cy="7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020" w14:textId="3807B2D7" w:rsidR="00C459C0" w:rsidRDefault="00122B8F" w:rsidP="00122B8F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</w:rPr>
        <w:t>6.</w:t>
      </w:r>
      <w:r w:rsidRPr="000D6E7E">
        <w:rPr>
          <w:sz w:val="28"/>
          <w:szCs w:val="28"/>
        </w:rPr>
        <w:t xml:space="preserve">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1A64C6E3" w14:textId="77777777" w:rsidR="00C459C0" w:rsidRDefault="00C459C0">
      <w:pPr>
        <w:spacing w:after="160" w:line="259" w:lineRule="auto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2EF5B4EF" w14:textId="338B2650" w:rsidR="00C459C0" w:rsidRDefault="00C459C0" w:rsidP="00C459C0">
      <w:pPr>
        <w:pStyle w:val="Textlab"/>
        <w:spacing w:line="276" w:lineRule="auto"/>
        <w:ind w:firstLine="0"/>
        <w:rPr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lastRenderedPageBreak/>
        <w:t>Порівняння результатів</w:t>
      </w:r>
      <w:r w:rsidRPr="000D6E7E"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 xml:space="preserve"> </w:t>
      </w:r>
      <w:r w:rsidRPr="00C459C0">
        <w:rPr>
          <w:i/>
          <w:iCs/>
          <w:sz w:val="28"/>
          <w:szCs w:val="28"/>
          <w:lang w:val="ru-RU"/>
        </w:rPr>
        <w:t xml:space="preserve">У </w:t>
      </w:r>
      <w:proofErr w:type="spellStart"/>
      <w:r w:rsidRPr="00C459C0">
        <w:rPr>
          <w:i/>
          <w:iCs/>
          <w:sz w:val="28"/>
          <w:szCs w:val="28"/>
          <w:lang w:val="ru-RU"/>
        </w:rPr>
        <w:t>першому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випадку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точність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99.75%. У другому </w:t>
      </w:r>
      <w:proofErr w:type="spellStart"/>
      <w:r w:rsidRPr="00C459C0">
        <w:rPr>
          <w:i/>
          <w:iCs/>
          <w:sz w:val="28"/>
          <w:szCs w:val="28"/>
          <w:lang w:val="ru-RU"/>
        </w:rPr>
        <w:t>випадку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C459C0">
        <w:rPr>
          <w:i/>
          <w:iCs/>
          <w:sz w:val="28"/>
          <w:szCs w:val="28"/>
          <w:lang w:val="ru-RU"/>
        </w:rPr>
        <w:t>після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того як ми </w:t>
      </w:r>
      <w:proofErr w:type="spellStart"/>
      <w:r w:rsidRPr="00C459C0">
        <w:rPr>
          <w:i/>
          <w:iCs/>
          <w:sz w:val="28"/>
          <w:szCs w:val="28"/>
          <w:lang w:val="ru-RU"/>
        </w:rPr>
        <w:t>виконали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перехресну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перевірку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та </w:t>
      </w:r>
      <w:proofErr w:type="spellStart"/>
      <w:r w:rsidRPr="00C459C0">
        <w:rPr>
          <w:i/>
          <w:iCs/>
          <w:sz w:val="28"/>
          <w:szCs w:val="28"/>
          <w:lang w:val="ru-RU"/>
        </w:rPr>
        <w:t>розбили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дані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на </w:t>
      </w:r>
      <w:proofErr w:type="spellStart"/>
      <w:r w:rsidRPr="00C459C0">
        <w:rPr>
          <w:i/>
          <w:iCs/>
          <w:sz w:val="28"/>
          <w:szCs w:val="28"/>
          <w:lang w:val="ru-RU"/>
        </w:rPr>
        <w:t>тестові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та </w:t>
      </w:r>
      <w:proofErr w:type="spellStart"/>
      <w:r w:rsidRPr="00C459C0">
        <w:rPr>
          <w:i/>
          <w:iCs/>
          <w:sz w:val="28"/>
          <w:szCs w:val="28"/>
          <w:lang w:val="ru-RU"/>
        </w:rPr>
        <w:t>тренувальні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точність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C459C0">
        <w:rPr>
          <w:i/>
          <w:iCs/>
          <w:sz w:val="28"/>
          <w:szCs w:val="28"/>
          <w:lang w:val="ru-RU"/>
        </w:rPr>
        <w:t>підвищилась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 до 100%. </w:t>
      </w:r>
      <w:proofErr w:type="spellStart"/>
      <w:r w:rsidRPr="00C459C0">
        <w:rPr>
          <w:i/>
          <w:iCs/>
          <w:sz w:val="28"/>
          <w:szCs w:val="28"/>
          <w:lang w:val="ru-RU"/>
        </w:rPr>
        <w:t>Отже</w:t>
      </w:r>
      <w:proofErr w:type="spellEnd"/>
      <w:r w:rsidRPr="00C459C0">
        <w:rPr>
          <w:i/>
          <w:iCs/>
          <w:sz w:val="28"/>
          <w:szCs w:val="28"/>
          <w:lang w:val="ru-RU"/>
        </w:rPr>
        <w:t xml:space="preserve">, перший метод є </w:t>
      </w:r>
      <w:proofErr w:type="spellStart"/>
      <w:r w:rsidRPr="00C459C0">
        <w:rPr>
          <w:i/>
          <w:iCs/>
          <w:sz w:val="28"/>
          <w:szCs w:val="28"/>
          <w:lang w:val="ru-RU"/>
        </w:rPr>
        <w:t>ненадійним</w:t>
      </w:r>
      <w:proofErr w:type="spellEnd"/>
      <w:r w:rsidRPr="00C459C0">
        <w:rPr>
          <w:i/>
          <w:iCs/>
          <w:sz w:val="28"/>
          <w:szCs w:val="28"/>
          <w:lang w:val="ru-RU"/>
        </w:rPr>
        <w:t>.</w:t>
      </w:r>
    </w:p>
    <w:p w14:paraId="7C498D25" w14:textId="77777777" w:rsidR="00C459C0" w:rsidRDefault="00C459C0" w:rsidP="00C459C0">
      <w:pPr>
        <w:pStyle w:val="Textlab"/>
        <w:spacing w:line="276" w:lineRule="auto"/>
        <w:ind w:firstLine="0"/>
        <w:rPr>
          <w:i/>
          <w:iCs/>
          <w:sz w:val="28"/>
          <w:szCs w:val="28"/>
          <w:lang w:val="ru-RU"/>
        </w:rPr>
      </w:pPr>
    </w:p>
    <w:p w14:paraId="394C171E" w14:textId="51AC6CC6" w:rsidR="00C459C0" w:rsidRPr="00D81B98" w:rsidRDefault="00C459C0" w:rsidP="00C459C0">
      <w:pPr>
        <w:pStyle w:val="Textlab"/>
        <w:spacing w:line="360" w:lineRule="auto"/>
        <w:ind w:firstLine="567"/>
        <w:rPr>
          <w:b/>
          <w:i/>
          <w:sz w:val="28"/>
          <w:szCs w:val="28"/>
        </w:rPr>
      </w:pPr>
      <w:r w:rsidRPr="00D81B98">
        <w:rPr>
          <w:b/>
          <w:i/>
          <w:sz w:val="28"/>
          <w:szCs w:val="28"/>
        </w:rPr>
        <w:t>Завдання 2.</w:t>
      </w:r>
      <w:r>
        <w:rPr>
          <w:b/>
          <w:i/>
          <w:sz w:val="28"/>
          <w:szCs w:val="28"/>
          <w:lang w:val="ru-RU"/>
        </w:rPr>
        <w:t>5</w:t>
      </w:r>
      <w:r w:rsidRPr="00D81B98">
        <w:rPr>
          <w:b/>
          <w:i/>
          <w:sz w:val="28"/>
          <w:szCs w:val="28"/>
        </w:rPr>
        <w:t xml:space="preserve">. </w:t>
      </w:r>
      <w:proofErr w:type="spellStart"/>
      <w:r w:rsidRPr="00C459C0">
        <w:rPr>
          <w:b/>
          <w:i/>
          <w:sz w:val="28"/>
          <w:szCs w:val="28"/>
          <w:lang w:val="ru-RU"/>
        </w:rPr>
        <w:t>Вивчити</w:t>
      </w:r>
      <w:proofErr w:type="spellEnd"/>
      <w:r w:rsidRPr="00C459C0">
        <w:rPr>
          <w:b/>
          <w:i/>
          <w:sz w:val="28"/>
          <w:szCs w:val="28"/>
          <w:lang w:val="ru-RU"/>
        </w:rPr>
        <w:t xml:space="preserve"> метрики </w:t>
      </w:r>
      <w:proofErr w:type="spellStart"/>
      <w:r w:rsidRPr="00C459C0">
        <w:rPr>
          <w:b/>
          <w:i/>
          <w:sz w:val="28"/>
          <w:szCs w:val="28"/>
          <w:lang w:val="ru-RU"/>
        </w:rPr>
        <w:t>якості</w:t>
      </w:r>
      <w:proofErr w:type="spellEnd"/>
      <w:r w:rsidRPr="00C459C0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C459C0">
        <w:rPr>
          <w:b/>
          <w:i/>
          <w:sz w:val="28"/>
          <w:szCs w:val="28"/>
          <w:lang w:val="ru-RU"/>
        </w:rPr>
        <w:t>класифікації</w:t>
      </w:r>
      <w:proofErr w:type="spellEnd"/>
    </w:p>
    <w:p w14:paraId="371FB9A8" w14:textId="287EFD6D" w:rsidR="00C459C0" w:rsidRDefault="00C459C0" w:rsidP="00C459C0">
      <w:pPr>
        <w:pStyle w:val="Textlab"/>
        <w:spacing w:line="276" w:lineRule="auto"/>
        <w:ind w:firstLine="567"/>
        <w:rPr>
          <w:bCs/>
          <w:iCs/>
          <w:sz w:val="28"/>
          <w:szCs w:val="28"/>
        </w:rPr>
      </w:pPr>
      <w:r w:rsidRPr="00D81B98">
        <w:rPr>
          <w:bCs/>
          <w:iCs/>
          <w:sz w:val="28"/>
          <w:szCs w:val="28"/>
        </w:rPr>
        <w:t xml:space="preserve">Лістинг </w:t>
      </w:r>
      <w:r>
        <w:rPr>
          <w:bCs/>
          <w:iCs/>
          <w:sz w:val="28"/>
          <w:szCs w:val="28"/>
        </w:rPr>
        <w:t>програми</w:t>
      </w:r>
      <w:r w:rsidRPr="00D81B98">
        <w:rPr>
          <w:bCs/>
          <w:iCs/>
          <w:sz w:val="28"/>
          <w:szCs w:val="28"/>
        </w:rPr>
        <w:t>:</w:t>
      </w:r>
    </w:p>
    <w:p w14:paraId="73ADC77F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anda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d</w:t>
      </w:r>
      <w:proofErr w:type="spellEnd"/>
    </w:p>
    <w:p w14:paraId="6CCB4E2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4E82AB5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.metric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onfusion_matrix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f1_score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oc_curv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\</w:t>
      </w:r>
    </w:p>
    <w:p w14:paraId="05F46C8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oc_auc_score</w:t>
      </w:r>
      <w:proofErr w:type="spellEnd"/>
    </w:p>
    <w:p w14:paraId="0CF4E9F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matplotlib.pyplo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</w:t>
      </w:r>
      <w:proofErr w:type="spellEnd"/>
    </w:p>
    <w:p w14:paraId="2AC0579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FEBF6F2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d.read_csv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_metrics.csv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A6D6E4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hea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232C041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AA4C01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redicted_RF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D6A09DF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redicted_LR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8098FD8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hea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21E0378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1BED27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onfusion_matrix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09C0CD3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DA4B0F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find_TP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322634C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sum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amp;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7EC2652A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2AFFE0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find_F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34B169D3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sum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amp;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1535933B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35E052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find_FP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08F9081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sum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amp;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54B7CFB7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AA88143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find_T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1D73C2C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sum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amp;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7D0330AA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E6EDFB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TP: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TP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7E8885E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N: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F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5685F1D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P: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FP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6B9AC55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TN: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T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2B91F326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929D08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find_conf_matrix_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7432593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TP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A962C7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F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E357B3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FP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4C4FBF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T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4023C44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</w:p>
    <w:p w14:paraId="14CEF63D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2C94D9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davydov_confusion_matrix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5FB3568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conf_matrix_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E0A5DD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ray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[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])</w:t>
      </w:r>
    </w:p>
    <w:p w14:paraId="6EBFE0AB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21AE3D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confusion_matrix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CA3F30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8AFC67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array_equal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confusion_matrix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,</w:t>
      </w:r>
    </w:p>
    <w:p w14:paraId="3A5D723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onfusion_matrix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</w:t>
      </w:r>
    </w:p>
    <w:p w14:paraId="2DF35730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B64908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0C0A28F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conf_matrix_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CD29153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/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51E1830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E92A6C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</w:t>
      </w:r>
    </w:p>
    <w:p w14:paraId="3B15FD9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                                                      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55AF1C2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9D876F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</w:t>
      </w:r>
    </w:p>
    <w:p w14:paraId="40579C72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                                                      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7C19914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BE78F7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7D786C8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0FE840D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C0C9B8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AB7439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3A8BE84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BA18C7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0F95B7A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conf_matrix_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DB2302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/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7EEC08E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D5DE6D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</w:t>
      </w:r>
    </w:p>
    <w:p w14:paraId="766CDAF4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                                                  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4918CC9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76D596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</w:t>
      </w:r>
    </w:p>
    <w:p w14:paraId="190BA62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                                                  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6EF0EE1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BE9F73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49BDC854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lastRenderedPageBreak/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10BB2612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6B0351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0F08D50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76A227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0DB9C28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conf_matrix_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A682922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/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8FEB565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E81DEC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</w:p>
    <w:p w14:paraId="374D22B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253A4BF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881B32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</w:p>
    <w:p w14:paraId="32C39AC4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15152DBE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68889203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Precision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A565B93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Precision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3E03F21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86C28F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86C4AD2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D7F31E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davydov_f1_score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73A96B8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FP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TN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ind_conf_matrix_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58F6F1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AA4A23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u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pre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8F0C772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/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+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8200641" w14:textId="77777777" w:rsidR="0040766C" w:rsidRPr="0040766C" w:rsidRDefault="0040766C" w:rsidP="0040766C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F9CBB0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</w:t>
      </w:r>
    </w:p>
    <w:p w14:paraId="5AC036C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                                          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davydov_f1_score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1B02BA2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ser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</w:t>
      </w:r>
    </w:p>
    <w:p w14:paraId="52AC2AAE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                                                                              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)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davydov_f1_score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ile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on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31EE3E1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BD19D6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F1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3903B1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F1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F38479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D200C7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scores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with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threshol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0.5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18B983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035C0F91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7DCDD203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lastRenderedPageBreak/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Precision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BFEC0F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F1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73D9194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7006D06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075E00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Precision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51F3F1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F1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predicted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2AC3F5B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AB6A608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C0C42FF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scores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with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threshold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= 0.25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D72EC0E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</w:p>
    <w:p w14:paraId="4CD6B07F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633DE90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9228DA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Precision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</w:p>
    <w:p w14:paraId="1DA1627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534C23EF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F1 RF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2B0B6F74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</w:p>
    <w:p w14:paraId="70BF70A2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accuracy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7B50D93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recall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67AA994D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Precision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</w:t>
      </w:r>
    </w:p>
    <w:p w14:paraId="16C81C5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vydov_precision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15F397F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F1 LR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(davydov_f1_score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&gt;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5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styp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in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.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))</w:t>
      </w:r>
    </w:p>
    <w:p w14:paraId="3D18885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13417C5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pr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pr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hresholds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oc_curv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680E56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pr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pr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hresholds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oc_curv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9EDEF4B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801FDB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uc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oc_auc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RF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F6F3DC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uc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oc_auc_score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actual_label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f.model_LR.values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9A1F58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UC RF: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uc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5541328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UC LR: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uc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56FAF56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8A64CD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plo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pr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pr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-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label</w:t>
      </w:r>
      <w:proofErr w:type="spellEnd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RF AUC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uc_RF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EDF6CDC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plo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fpr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pr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-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label</w:t>
      </w:r>
      <w:proofErr w:type="spellEnd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LR AUC: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%.3f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%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uc_LR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C602510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plo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k-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label</w:t>
      </w:r>
      <w:proofErr w:type="spellEnd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andom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F7ABB4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plot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[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, [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40766C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, 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g-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40766C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label</w:t>
      </w:r>
      <w:proofErr w:type="spellEnd"/>
      <w:r w:rsidRPr="0040766C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erfect</w:t>
      </w:r>
      <w:proofErr w:type="spellEnd"/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26FF5FA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legend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0C3C4779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xlabel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als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ositiv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ate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F8EA3A7" w14:textId="77777777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ylabel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Tru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ositive</w:t>
      </w:r>
      <w:proofErr w:type="spellEnd"/>
      <w:r w:rsidRPr="0040766C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Rate</w:t>
      </w:r>
      <w:r w:rsidRPr="0040766C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CE74067" w14:textId="19238CF3" w:rsidR="0040766C" w:rsidRPr="0040766C" w:rsidRDefault="0040766C" w:rsidP="0040766C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lt.show</w:t>
      </w:r>
      <w:proofErr w:type="spellEnd"/>
      <w:r w:rsidRPr="0040766C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2ACD0C13" w14:textId="77777777" w:rsidR="00C459C0" w:rsidRPr="00C459C0" w:rsidRDefault="00C459C0" w:rsidP="00C459C0">
      <w:pPr>
        <w:pStyle w:val="Textlab"/>
        <w:spacing w:line="276" w:lineRule="auto"/>
        <w:ind w:firstLine="567"/>
        <w:rPr>
          <w:bCs/>
          <w:iCs/>
          <w:sz w:val="28"/>
          <w:szCs w:val="28"/>
          <w:lang w:val="en-US"/>
        </w:rPr>
      </w:pPr>
    </w:p>
    <w:p w14:paraId="60C355B9" w14:textId="31DF0867" w:rsidR="0040766C" w:rsidRDefault="0040766C" w:rsidP="0040766C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lastRenderedPageBreak/>
        <w:t>Результат виконання програми:</w:t>
      </w:r>
    </w:p>
    <w:p w14:paraId="40BC7BC4" w14:textId="545220D9" w:rsidR="0040766C" w:rsidRDefault="0001101D" w:rsidP="0040766C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01101D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77B4C4" wp14:editId="47E55243">
            <wp:simplePos x="0" y="0"/>
            <wp:positionH relativeFrom="column">
              <wp:posOffset>880110</wp:posOffset>
            </wp:positionH>
            <wp:positionV relativeFrom="paragraph">
              <wp:posOffset>2769870</wp:posOffset>
            </wp:positionV>
            <wp:extent cx="4992370" cy="1788795"/>
            <wp:effectExtent l="0" t="0" r="0" b="190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01D">
        <w:rPr>
          <w:sz w:val="28"/>
          <w:szCs w:val="28"/>
        </w:rPr>
        <w:drawing>
          <wp:inline distT="0" distB="0" distL="0" distR="0" wp14:anchorId="2B6DFD9D" wp14:editId="70D6AEAB">
            <wp:extent cx="4992516" cy="276724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9117" cy="27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4B7" w14:textId="6CAC8D25" w:rsidR="0040766C" w:rsidRDefault="0040766C" w:rsidP="0001101D">
      <w:pPr>
        <w:pStyle w:val="Textlab"/>
        <w:spacing w:line="276" w:lineRule="auto"/>
        <w:ind w:firstLine="0"/>
        <w:rPr>
          <w:sz w:val="28"/>
          <w:szCs w:val="28"/>
        </w:rPr>
      </w:pPr>
    </w:p>
    <w:p w14:paraId="7AC12108" w14:textId="4666B14C" w:rsidR="0040766C" w:rsidRDefault="0040766C" w:rsidP="0040766C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 w:rsidR="0001101D" w:rsidRPr="0001101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 w:rsidRPr="000D6E7E">
        <w:rPr>
          <w:sz w:val="28"/>
          <w:szCs w:val="28"/>
        </w:rPr>
        <w:t xml:space="preserve">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3D9FDF73" w14:textId="1CCA6D71" w:rsidR="00C459C0" w:rsidRPr="0001101D" w:rsidRDefault="00C459C0" w:rsidP="00C459C0">
      <w:pPr>
        <w:pStyle w:val="Textlab"/>
        <w:spacing w:line="276" w:lineRule="auto"/>
        <w:ind w:firstLine="0"/>
        <w:rPr>
          <w:i/>
          <w:iCs/>
          <w:sz w:val="28"/>
          <w:szCs w:val="28"/>
          <w:lang w:val="en-US"/>
        </w:rPr>
      </w:pPr>
    </w:p>
    <w:p w14:paraId="092DAB0C" w14:textId="0696FD25" w:rsidR="00122B8F" w:rsidRPr="0001101D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</w:rPr>
      </w:pPr>
      <w:r w:rsidRPr="0001101D">
        <w:rPr>
          <w:b/>
          <w:bCs/>
          <w:i/>
          <w:iCs/>
          <w:sz w:val="28"/>
          <w:szCs w:val="28"/>
        </w:rPr>
        <w:t>Висновок щодо результатів для різних порогів (0.5 та 0.25)</w:t>
      </w:r>
      <w:r w:rsidRPr="0001101D">
        <w:rPr>
          <w:b/>
          <w:bCs/>
          <w:i/>
          <w:iCs/>
          <w:sz w:val="28"/>
          <w:szCs w:val="28"/>
          <w:lang w:val="ru-RU"/>
        </w:rPr>
        <w:t>:</w:t>
      </w:r>
      <w:r w:rsidRPr="0001101D">
        <w:rPr>
          <w:sz w:val="28"/>
          <w:szCs w:val="28"/>
        </w:rPr>
        <w:t xml:space="preserve"> </w:t>
      </w:r>
      <w:r w:rsidRPr="0001101D">
        <w:rPr>
          <w:i/>
          <w:iCs/>
          <w:sz w:val="28"/>
          <w:szCs w:val="28"/>
        </w:rPr>
        <w:t xml:space="preserve">Отже, зі </w:t>
      </w:r>
      <w:proofErr w:type="spellStart"/>
      <w:r w:rsidRPr="0001101D">
        <w:rPr>
          <w:i/>
          <w:iCs/>
          <w:sz w:val="28"/>
          <w:szCs w:val="28"/>
        </w:rPr>
        <w:t>зібльшенням</w:t>
      </w:r>
      <w:proofErr w:type="spellEnd"/>
      <w:r w:rsidRPr="0001101D">
        <w:rPr>
          <w:i/>
          <w:iCs/>
          <w:sz w:val="28"/>
          <w:szCs w:val="28"/>
        </w:rPr>
        <w:t xml:space="preserve"> порогу, значення міри F1 зменшується. Зниження порогу до 0.25 призводить до збільшення кількості виявлених позитивних випадків, що впливає на збільшення значення </w:t>
      </w:r>
      <w:proofErr w:type="spellStart"/>
      <w:r w:rsidRPr="0001101D">
        <w:rPr>
          <w:i/>
          <w:iCs/>
          <w:sz w:val="28"/>
          <w:szCs w:val="28"/>
        </w:rPr>
        <w:t>Recall</w:t>
      </w:r>
      <w:proofErr w:type="spellEnd"/>
      <w:r w:rsidRPr="0001101D">
        <w:rPr>
          <w:i/>
          <w:iCs/>
          <w:sz w:val="28"/>
          <w:szCs w:val="28"/>
        </w:rPr>
        <w:t xml:space="preserve">, але при цьому знижує точність моделі, яка відображається у вищому значенні </w:t>
      </w:r>
      <w:proofErr w:type="spellStart"/>
      <w:r w:rsidRPr="0001101D">
        <w:rPr>
          <w:i/>
          <w:iCs/>
          <w:sz w:val="28"/>
          <w:szCs w:val="28"/>
        </w:rPr>
        <w:t>False</w:t>
      </w:r>
      <w:proofErr w:type="spellEnd"/>
      <w:r w:rsidRPr="0001101D">
        <w:rPr>
          <w:i/>
          <w:iCs/>
          <w:sz w:val="28"/>
          <w:szCs w:val="28"/>
        </w:rPr>
        <w:t xml:space="preserve"> </w:t>
      </w:r>
      <w:proofErr w:type="spellStart"/>
      <w:r w:rsidRPr="0001101D">
        <w:rPr>
          <w:i/>
          <w:iCs/>
          <w:sz w:val="28"/>
          <w:szCs w:val="28"/>
        </w:rPr>
        <w:t>Positives</w:t>
      </w:r>
      <w:proofErr w:type="spellEnd"/>
      <w:r w:rsidRPr="0001101D">
        <w:rPr>
          <w:i/>
          <w:iCs/>
          <w:sz w:val="28"/>
          <w:szCs w:val="28"/>
        </w:rPr>
        <w:t xml:space="preserve"> та зменшенні </w:t>
      </w:r>
      <w:proofErr w:type="spellStart"/>
      <w:r w:rsidRPr="0001101D">
        <w:rPr>
          <w:i/>
          <w:iCs/>
          <w:sz w:val="28"/>
          <w:szCs w:val="28"/>
        </w:rPr>
        <w:t>Precision</w:t>
      </w:r>
      <w:proofErr w:type="spellEnd"/>
      <w:r w:rsidRPr="0001101D">
        <w:rPr>
          <w:i/>
          <w:iCs/>
          <w:sz w:val="28"/>
          <w:szCs w:val="28"/>
        </w:rPr>
        <w:t>.</w:t>
      </w:r>
    </w:p>
    <w:p w14:paraId="6A1C21EA" w14:textId="61644793" w:rsidR="00122B8F" w:rsidRDefault="0001101D" w:rsidP="00122B8F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1101D">
        <w:rPr>
          <w:sz w:val="28"/>
          <w:szCs w:val="28"/>
        </w:rPr>
        <w:drawing>
          <wp:inline distT="0" distB="0" distL="0" distR="0" wp14:anchorId="5950E718" wp14:editId="333E88DB">
            <wp:extent cx="2657640" cy="212299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738" cy="21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3F2A" w14:textId="0F79CAB1" w:rsidR="0001101D" w:rsidRPr="0001101D" w:rsidRDefault="0001101D" w:rsidP="0001101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 w:rsidRPr="0001101D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.</w:t>
      </w:r>
      <w:r w:rsidRPr="000D6E7E">
        <w:rPr>
          <w:sz w:val="28"/>
          <w:szCs w:val="28"/>
        </w:rPr>
        <w:t xml:space="preserve">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  <w:r w:rsidRPr="0001101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ROC</w:t>
      </w:r>
      <w:r w:rsidRPr="0001101D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крива)</w:t>
      </w:r>
    </w:p>
    <w:p w14:paraId="5F1ACD48" w14:textId="6CFB0AE4" w:rsidR="0001101D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</w:rPr>
      </w:pPr>
      <w:r w:rsidRPr="0001101D">
        <w:rPr>
          <w:b/>
          <w:bCs/>
          <w:i/>
          <w:iCs/>
          <w:sz w:val="28"/>
          <w:szCs w:val="28"/>
        </w:rPr>
        <w:lastRenderedPageBreak/>
        <w:t>Висновок щодо того, яка з двох моделей (</w:t>
      </w:r>
      <w:r w:rsidRPr="0001101D">
        <w:rPr>
          <w:b/>
          <w:bCs/>
          <w:i/>
          <w:iCs/>
          <w:sz w:val="28"/>
          <w:szCs w:val="28"/>
          <w:lang w:val="ru-RU"/>
        </w:rPr>
        <w:t>LR</w:t>
      </w:r>
      <w:r w:rsidRPr="0001101D">
        <w:rPr>
          <w:b/>
          <w:bCs/>
          <w:i/>
          <w:iCs/>
          <w:sz w:val="28"/>
          <w:szCs w:val="28"/>
        </w:rPr>
        <w:t xml:space="preserve"> чи </w:t>
      </w:r>
      <w:r w:rsidRPr="0001101D">
        <w:rPr>
          <w:b/>
          <w:bCs/>
          <w:i/>
          <w:iCs/>
          <w:sz w:val="28"/>
          <w:szCs w:val="28"/>
          <w:lang w:val="ru-RU"/>
        </w:rPr>
        <w:t>RF</w:t>
      </w:r>
      <w:r w:rsidRPr="0001101D">
        <w:rPr>
          <w:b/>
          <w:bCs/>
          <w:i/>
          <w:iCs/>
          <w:sz w:val="28"/>
          <w:szCs w:val="28"/>
        </w:rPr>
        <w:t>) краща і чому</w:t>
      </w:r>
      <w:r>
        <w:rPr>
          <w:b/>
          <w:bCs/>
          <w:i/>
          <w:iCs/>
          <w:sz w:val="28"/>
          <w:szCs w:val="28"/>
        </w:rPr>
        <w:t>:</w:t>
      </w:r>
      <w:r w:rsidRPr="0001101D">
        <w:rPr>
          <w:i/>
          <w:iCs/>
          <w:sz w:val="28"/>
          <w:szCs w:val="28"/>
        </w:rPr>
        <w:t xml:space="preserve"> Отже, проаналізувавши графік, можна помітити, що </w:t>
      </w:r>
      <w:r w:rsidRPr="0001101D">
        <w:rPr>
          <w:i/>
          <w:iCs/>
          <w:sz w:val="28"/>
          <w:szCs w:val="28"/>
          <w:lang w:val="ru-RU"/>
        </w:rPr>
        <w:t>RF</w:t>
      </w:r>
      <w:r w:rsidRPr="0001101D">
        <w:rPr>
          <w:i/>
          <w:iCs/>
          <w:sz w:val="28"/>
          <w:szCs w:val="28"/>
        </w:rPr>
        <w:t xml:space="preserve"> модель має більшу точність, аніж </w:t>
      </w:r>
      <w:r w:rsidRPr="0001101D">
        <w:rPr>
          <w:i/>
          <w:iCs/>
          <w:sz w:val="28"/>
          <w:szCs w:val="28"/>
          <w:lang w:val="ru-RU"/>
        </w:rPr>
        <w:t>LR</w:t>
      </w:r>
      <w:r w:rsidRPr="0001101D">
        <w:rPr>
          <w:i/>
          <w:iCs/>
          <w:sz w:val="28"/>
          <w:szCs w:val="28"/>
        </w:rPr>
        <w:t xml:space="preserve"> модель. </w:t>
      </w:r>
      <w:r w:rsidRPr="0001101D">
        <w:rPr>
          <w:i/>
          <w:iCs/>
          <w:sz w:val="28"/>
          <w:szCs w:val="28"/>
          <w:lang w:val="ru-RU"/>
        </w:rPr>
        <w:t>RF</w:t>
      </w:r>
      <w:r w:rsidRPr="0001101D">
        <w:rPr>
          <w:i/>
          <w:iCs/>
          <w:sz w:val="28"/>
          <w:szCs w:val="28"/>
        </w:rPr>
        <w:t xml:space="preserve"> має кращу здатність розділяти класи та забезпечує більш високу продуктивність в даній задачі класифікації. Але можуть бути Міщук В.С. </w:t>
      </w:r>
      <w:proofErr w:type="spellStart"/>
      <w:r w:rsidRPr="0001101D">
        <w:rPr>
          <w:i/>
          <w:iCs/>
          <w:sz w:val="28"/>
          <w:szCs w:val="28"/>
        </w:rPr>
        <w:t>Змн</w:t>
      </w:r>
      <w:proofErr w:type="spellEnd"/>
      <w:r w:rsidRPr="0001101D">
        <w:rPr>
          <w:i/>
          <w:iCs/>
          <w:sz w:val="28"/>
          <w:szCs w:val="28"/>
        </w:rPr>
        <w:t xml:space="preserve">. </w:t>
      </w:r>
      <w:proofErr w:type="spellStart"/>
      <w:r w:rsidRPr="0001101D">
        <w:rPr>
          <w:i/>
          <w:iCs/>
          <w:sz w:val="28"/>
          <w:szCs w:val="28"/>
        </w:rPr>
        <w:t>Арк</w:t>
      </w:r>
      <w:proofErr w:type="spellEnd"/>
      <w:r w:rsidRPr="0001101D">
        <w:rPr>
          <w:i/>
          <w:iCs/>
          <w:sz w:val="28"/>
          <w:szCs w:val="28"/>
        </w:rPr>
        <w:t xml:space="preserve">. № </w:t>
      </w:r>
      <w:proofErr w:type="spellStart"/>
      <w:r w:rsidRPr="0001101D">
        <w:rPr>
          <w:i/>
          <w:iCs/>
          <w:sz w:val="28"/>
          <w:szCs w:val="28"/>
        </w:rPr>
        <w:t>докум</w:t>
      </w:r>
      <w:proofErr w:type="spellEnd"/>
      <w:r w:rsidRPr="0001101D">
        <w:rPr>
          <w:i/>
          <w:iCs/>
          <w:sz w:val="28"/>
          <w:szCs w:val="28"/>
        </w:rPr>
        <w:t xml:space="preserve">. Підпис Дата </w:t>
      </w:r>
      <w:proofErr w:type="spellStart"/>
      <w:r w:rsidRPr="0001101D">
        <w:rPr>
          <w:i/>
          <w:iCs/>
          <w:sz w:val="28"/>
          <w:szCs w:val="28"/>
        </w:rPr>
        <w:t>Арк</w:t>
      </w:r>
      <w:proofErr w:type="spellEnd"/>
      <w:r w:rsidRPr="0001101D">
        <w:rPr>
          <w:i/>
          <w:iCs/>
          <w:sz w:val="28"/>
          <w:szCs w:val="28"/>
        </w:rPr>
        <w:t xml:space="preserve">. 15 ДУ «Житомирська політехніка».23.126.07.000 – Лр1 Іванов Д.А. ситуації, коли </w:t>
      </w:r>
      <w:r w:rsidRPr="0001101D">
        <w:rPr>
          <w:i/>
          <w:iCs/>
          <w:sz w:val="28"/>
          <w:szCs w:val="28"/>
          <w:lang w:val="ru-RU"/>
        </w:rPr>
        <w:t>LR</w:t>
      </w:r>
      <w:r w:rsidRPr="0001101D">
        <w:rPr>
          <w:i/>
          <w:iCs/>
          <w:sz w:val="28"/>
          <w:szCs w:val="28"/>
        </w:rPr>
        <w:t xml:space="preserve"> матиме переваги перед </w:t>
      </w:r>
      <w:r w:rsidRPr="0001101D">
        <w:rPr>
          <w:i/>
          <w:iCs/>
          <w:sz w:val="28"/>
          <w:szCs w:val="28"/>
          <w:lang w:val="ru-RU"/>
        </w:rPr>
        <w:t>RF</w:t>
      </w:r>
      <w:r w:rsidRPr="0001101D">
        <w:rPr>
          <w:i/>
          <w:iCs/>
          <w:sz w:val="28"/>
          <w:szCs w:val="28"/>
        </w:rPr>
        <w:t>, тому важливо враховувати складність моделі.</w:t>
      </w:r>
    </w:p>
    <w:p w14:paraId="75DDB7F9" w14:textId="77777777" w:rsidR="0001101D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</w:rPr>
      </w:pPr>
    </w:p>
    <w:p w14:paraId="36AA310E" w14:textId="636D9E64" w:rsidR="0001101D" w:rsidRPr="00D81B98" w:rsidRDefault="0001101D" w:rsidP="0001101D">
      <w:pPr>
        <w:pStyle w:val="Textlab"/>
        <w:spacing w:line="360" w:lineRule="auto"/>
        <w:ind w:firstLine="567"/>
        <w:rPr>
          <w:b/>
          <w:i/>
          <w:sz w:val="28"/>
          <w:szCs w:val="28"/>
        </w:rPr>
      </w:pPr>
      <w:r w:rsidRPr="00D81B98">
        <w:rPr>
          <w:b/>
          <w:i/>
          <w:sz w:val="28"/>
          <w:szCs w:val="28"/>
        </w:rPr>
        <w:t>Завдання 2.</w:t>
      </w:r>
      <w:r w:rsidRPr="0001101D">
        <w:rPr>
          <w:b/>
          <w:i/>
          <w:sz w:val="28"/>
          <w:szCs w:val="28"/>
        </w:rPr>
        <w:t>6</w:t>
      </w:r>
      <w:r w:rsidRPr="00D81B98">
        <w:rPr>
          <w:b/>
          <w:i/>
          <w:sz w:val="28"/>
          <w:szCs w:val="28"/>
        </w:rPr>
        <w:t xml:space="preserve">. </w:t>
      </w:r>
      <w:r w:rsidRPr="0001101D">
        <w:rPr>
          <w:b/>
          <w:i/>
          <w:sz w:val="28"/>
          <w:szCs w:val="28"/>
        </w:rPr>
        <w:t xml:space="preserve">Розробіть програму класифікації даних в файлі </w:t>
      </w:r>
      <w:proofErr w:type="spellStart"/>
      <w:r w:rsidRPr="0001101D">
        <w:rPr>
          <w:b/>
          <w:i/>
          <w:sz w:val="28"/>
          <w:szCs w:val="28"/>
          <w:lang w:val="ru-RU"/>
        </w:rPr>
        <w:t>data</w:t>
      </w:r>
      <w:proofErr w:type="spellEnd"/>
      <w:r w:rsidRPr="0001101D">
        <w:rPr>
          <w:b/>
          <w:i/>
          <w:sz w:val="28"/>
          <w:szCs w:val="28"/>
        </w:rPr>
        <w:t>_</w:t>
      </w:r>
      <w:proofErr w:type="spellStart"/>
      <w:r w:rsidRPr="0001101D">
        <w:rPr>
          <w:b/>
          <w:i/>
          <w:sz w:val="28"/>
          <w:szCs w:val="28"/>
          <w:lang w:val="ru-RU"/>
        </w:rPr>
        <w:t>multivar</w:t>
      </w:r>
      <w:proofErr w:type="spellEnd"/>
      <w:r w:rsidRPr="0001101D">
        <w:rPr>
          <w:b/>
          <w:i/>
          <w:sz w:val="28"/>
          <w:szCs w:val="28"/>
        </w:rPr>
        <w:t>_</w:t>
      </w:r>
      <w:proofErr w:type="spellStart"/>
      <w:r w:rsidRPr="0001101D">
        <w:rPr>
          <w:b/>
          <w:i/>
          <w:sz w:val="28"/>
          <w:szCs w:val="28"/>
          <w:lang w:val="ru-RU"/>
        </w:rPr>
        <w:t>nb</w:t>
      </w:r>
      <w:proofErr w:type="spellEnd"/>
      <w:r w:rsidRPr="0001101D">
        <w:rPr>
          <w:b/>
          <w:i/>
          <w:sz w:val="28"/>
          <w:szCs w:val="28"/>
        </w:rPr>
        <w:t>.</w:t>
      </w:r>
      <w:proofErr w:type="spellStart"/>
      <w:r w:rsidRPr="0001101D">
        <w:rPr>
          <w:b/>
          <w:i/>
          <w:sz w:val="28"/>
          <w:szCs w:val="28"/>
          <w:lang w:val="ru-RU"/>
        </w:rPr>
        <w:t>txt</w:t>
      </w:r>
      <w:proofErr w:type="spellEnd"/>
      <w:r w:rsidRPr="0001101D">
        <w:rPr>
          <w:b/>
          <w:i/>
          <w:sz w:val="28"/>
          <w:szCs w:val="28"/>
        </w:rPr>
        <w:t xml:space="preserve"> за допомогою машини опорних векторів (</w:t>
      </w:r>
      <w:r w:rsidRPr="0001101D">
        <w:rPr>
          <w:b/>
          <w:i/>
          <w:sz w:val="28"/>
          <w:szCs w:val="28"/>
          <w:lang w:val="ru-RU"/>
        </w:rPr>
        <w:t>Support</w:t>
      </w:r>
      <w:r w:rsidRPr="0001101D">
        <w:rPr>
          <w:b/>
          <w:i/>
          <w:sz w:val="28"/>
          <w:szCs w:val="28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Vector</w:t>
      </w:r>
      <w:proofErr w:type="spellEnd"/>
      <w:r w:rsidRPr="0001101D">
        <w:rPr>
          <w:b/>
          <w:i/>
          <w:sz w:val="28"/>
          <w:szCs w:val="28"/>
        </w:rPr>
        <w:t xml:space="preserve"> </w:t>
      </w:r>
      <w:r w:rsidRPr="0001101D">
        <w:rPr>
          <w:b/>
          <w:i/>
          <w:sz w:val="28"/>
          <w:szCs w:val="28"/>
          <w:lang w:val="ru-RU"/>
        </w:rPr>
        <w:t>Machine</w:t>
      </w:r>
      <w:r w:rsidRPr="0001101D">
        <w:rPr>
          <w:b/>
          <w:i/>
          <w:sz w:val="28"/>
          <w:szCs w:val="28"/>
        </w:rPr>
        <w:t xml:space="preserve"> - </w:t>
      </w:r>
      <w:r w:rsidRPr="0001101D">
        <w:rPr>
          <w:b/>
          <w:i/>
          <w:sz w:val="28"/>
          <w:szCs w:val="28"/>
          <w:lang w:val="ru-RU"/>
        </w:rPr>
        <w:t>SV</w:t>
      </w:r>
      <w:r w:rsidRPr="0001101D">
        <w:rPr>
          <w:b/>
          <w:i/>
          <w:sz w:val="28"/>
          <w:szCs w:val="28"/>
        </w:rPr>
        <w:t xml:space="preserve">М). </w:t>
      </w:r>
      <w:proofErr w:type="spellStart"/>
      <w:r w:rsidRPr="0001101D">
        <w:rPr>
          <w:b/>
          <w:i/>
          <w:sz w:val="28"/>
          <w:szCs w:val="28"/>
          <w:lang w:val="ru-RU"/>
        </w:rPr>
        <w:t>Розрахуйте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показники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якості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класифікації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. </w:t>
      </w:r>
      <w:proofErr w:type="spellStart"/>
      <w:r w:rsidRPr="0001101D">
        <w:rPr>
          <w:b/>
          <w:i/>
          <w:sz w:val="28"/>
          <w:szCs w:val="28"/>
          <w:lang w:val="ru-RU"/>
        </w:rPr>
        <w:t>Порівняйте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їх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з </w:t>
      </w:r>
      <w:proofErr w:type="spellStart"/>
      <w:r w:rsidRPr="0001101D">
        <w:rPr>
          <w:b/>
          <w:i/>
          <w:sz w:val="28"/>
          <w:szCs w:val="28"/>
          <w:lang w:val="ru-RU"/>
        </w:rPr>
        <w:t>показниками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наївного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байєсівського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класифікатора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. </w:t>
      </w:r>
      <w:proofErr w:type="spellStart"/>
      <w:r w:rsidRPr="0001101D">
        <w:rPr>
          <w:b/>
          <w:i/>
          <w:sz w:val="28"/>
          <w:szCs w:val="28"/>
          <w:lang w:val="ru-RU"/>
        </w:rPr>
        <w:t>Зробіть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висновки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яку модель </w:t>
      </w:r>
      <w:proofErr w:type="spellStart"/>
      <w:r w:rsidRPr="0001101D">
        <w:rPr>
          <w:b/>
          <w:i/>
          <w:sz w:val="28"/>
          <w:szCs w:val="28"/>
          <w:lang w:val="ru-RU"/>
        </w:rPr>
        <w:t>класифікації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i/>
          <w:sz w:val="28"/>
          <w:szCs w:val="28"/>
          <w:lang w:val="ru-RU"/>
        </w:rPr>
        <w:t>краще</w:t>
      </w:r>
      <w:proofErr w:type="spellEnd"/>
      <w:r w:rsidRPr="0001101D">
        <w:rPr>
          <w:b/>
          <w:i/>
          <w:sz w:val="28"/>
          <w:szCs w:val="28"/>
          <w:lang w:val="ru-RU"/>
        </w:rPr>
        <w:t xml:space="preserve"> обрати і </w:t>
      </w:r>
      <w:proofErr w:type="spellStart"/>
      <w:r w:rsidRPr="0001101D">
        <w:rPr>
          <w:b/>
          <w:i/>
          <w:sz w:val="28"/>
          <w:szCs w:val="28"/>
          <w:lang w:val="ru-RU"/>
        </w:rPr>
        <w:t>чому</w:t>
      </w:r>
      <w:proofErr w:type="spellEnd"/>
    </w:p>
    <w:p w14:paraId="3A28BD61" w14:textId="0E482D6C" w:rsidR="0001101D" w:rsidRDefault="0001101D" w:rsidP="0001101D">
      <w:pPr>
        <w:pStyle w:val="Textlab"/>
        <w:spacing w:line="276" w:lineRule="auto"/>
        <w:ind w:firstLine="567"/>
        <w:rPr>
          <w:bCs/>
          <w:iCs/>
          <w:sz w:val="28"/>
          <w:szCs w:val="28"/>
        </w:rPr>
      </w:pPr>
      <w:r w:rsidRPr="00D81B98">
        <w:rPr>
          <w:bCs/>
          <w:iCs/>
          <w:sz w:val="28"/>
          <w:szCs w:val="28"/>
        </w:rPr>
        <w:t xml:space="preserve">Лістинг </w:t>
      </w:r>
      <w:r>
        <w:rPr>
          <w:bCs/>
          <w:iCs/>
          <w:sz w:val="28"/>
          <w:szCs w:val="28"/>
        </w:rPr>
        <w:t>програми</w:t>
      </w:r>
      <w:r w:rsidRPr="00D81B98">
        <w:rPr>
          <w:bCs/>
          <w:iCs/>
          <w:sz w:val="28"/>
          <w:szCs w:val="28"/>
        </w:rPr>
        <w:t>:</w:t>
      </w:r>
    </w:p>
    <w:p w14:paraId="3C90388A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.sv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SVC</w:t>
      </w:r>
    </w:p>
    <w:p w14:paraId="03D5ECCA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.naive_baye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GaussianNB</w:t>
      </w:r>
      <w:proofErr w:type="spellEnd"/>
    </w:p>
    <w:p w14:paraId="40E9AF04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py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a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</w:t>
      </w:r>
      <w:proofErr w:type="spellEnd"/>
    </w:p>
    <w:p w14:paraId="5FEBF7AE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klearn.model_selectio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rain_test_spli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ross_val_score</w:t>
      </w:r>
      <w:proofErr w:type="spellEnd"/>
    </w:p>
    <w:p w14:paraId="7A89B622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fro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utilitie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impor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</w:p>
    <w:p w14:paraId="101D3416" w14:textId="77777777" w:rsidR="0001101D" w:rsidRPr="0001101D" w:rsidRDefault="0001101D" w:rsidP="0001101D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4B63DBAD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def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50FA7B"/>
          <w:sz w:val="22"/>
          <w:szCs w:val="22"/>
          <w:lang w:val="ru-UA" w:eastAsia="ru-UA"/>
        </w:rPr>
        <w:t>evaluate_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X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y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:</w:t>
      </w:r>
    </w:p>
    <w:p w14:paraId="50EF51B7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value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ross_val_score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X, y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scoring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v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81EB978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value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ross_val_score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X, y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scoring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recision_weighted</w:t>
      </w:r>
      <w:proofErr w:type="spellEnd"/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v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DBDD7DC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value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ross_val_score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X, y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scoring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_weighted</w:t>
      </w:r>
      <w:proofErr w:type="spellEnd"/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v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170ECD4B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f1_values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ross_val_score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X, y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scoring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1_weighted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cv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DE67CD4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7E4FAEE6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round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00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values.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, 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1F59E3F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round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00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values.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, 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6C4B7EB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round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00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values.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), 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3D094D3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f1_mean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round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00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*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f1_values.mean(), 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2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3EA566C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00212B3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    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retur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accuracy_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precision_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recall_mea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, f1_mean</w:t>
      </w:r>
    </w:p>
    <w:p w14:paraId="7A942FF8" w14:textId="77777777" w:rsidR="0001101D" w:rsidRPr="0001101D" w:rsidRDefault="0001101D" w:rsidP="0001101D">
      <w:pPr>
        <w:shd w:val="clear" w:color="auto" w:fill="282A36"/>
        <w:spacing w:after="240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2014038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file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data_multivar_nb.txt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</w:p>
    <w:p w14:paraId="25097964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p.loadtx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input_file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delimiter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,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782AB05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X, y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-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]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data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[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: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-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1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]</w:t>
      </w:r>
    </w:p>
    <w:p w14:paraId="6AE7D9C5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B9A5D9D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trai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tes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ai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es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train_test_spli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(X, y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test_size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0.2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i/>
          <w:iCs/>
          <w:color w:val="FFB86C"/>
          <w:sz w:val="22"/>
          <w:szCs w:val="22"/>
          <w:lang w:val="ru-UA" w:eastAsia="ru-UA"/>
        </w:rPr>
        <w:t>random_state</w:t>
      </w:r>
      <w:proofErr w:type="spellEnd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C064466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277ADA44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sv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SVC()</w:t>
      </w:r>
    </w:p>
    <w:p w14:paraId="2F143B0C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lastRenderedPageBreak/>
        <w:t>classifier_svm.fi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trai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ai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629F4C1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029F6F34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nb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GaussianNB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)</w:t>
      </w:r>
    </w:p>
    <w:p w14:paraId="3979BE43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nb.fi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trai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rai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E84D5CE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90AF291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r w:rsidRPr="0001101D">
        <w:rPr>
          <w:rFonts w:ascii="Consolas" w:eastAsia="Times New Roman" w:hAnsi="Consolas"/>
          <w:color w:val="BD93F9"/>
          <w:sz w:val="22"/>
          <w:szCs w:val="22"/>
          <w:lang w:val="ru-UA" w:eastAsia="ru-UA"/>
        </w:rPr>
        <w:t>3</w:t>
      </w:r>
    </w:p>
    <w:p w14:paraId="54085707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5EFF83C7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Naive</w:t>
      </w:r>
      <w:proofErr w:type="spellEnd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Bayes</w:t>
      </w:r>
      <w:proofErr w:type="spellEnd"/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B6F5A23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b_accuracy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b_precisio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b_recall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nb_f1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valuate_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nb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X, y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49E1B952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b_accuracy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738F5900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recision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b_precisio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D564983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b_recall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24F11D0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1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nb_f1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E6B2FA1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310F0FE0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\</w:t>
      </w:r>
      <w:proofErr w:type="spellStart"/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n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SVM</w:t>
      </w:r>
      <w:proofErr w:type="spellEnd"/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'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29E0DCCB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vm_accuracy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vm_precisio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vm_recall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svm_f1 </w:t>
      </w:r>
      <w:r w:rsidRPr="0001101D">
        <w:rPr>
          <w:rFonts w:ascii="Consolas" w:eastAsia="Times New Roman" w:hAnsi="Consolas"/>
          <w:color w:val="FF79C6"/>
          <w:sz w:val="22"/>
          <w:szCs w:val="22"/>
          <w:lang w:val="ru-UA" w:eastAsia="ru-UA"/>
        </w:rPr>
        <w:t>=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evaluate_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sv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X, y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num_folds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3283181C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Accuracy</w:t>
      </w:r>
      <w:proofErr w:type="spellEnd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vm_accuracy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A40C522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Precision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vm_precision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1D796D2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proofErr w:type="spellStart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Recall</w:t>
      </w:r>
      <w:proofErr w:type="spellEnd"/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svm_recall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56C1DE97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8BE9FD"/>
          <w:sz w:val="22"/>
          <w:szCs w:val="22"/>
          <w:lang w:val="ru-UA" w:eastAsia="ru-UA"/>
        </w:rPr>
        <w:t>prin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F1: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svm_f1, 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1FA8C"/>
          <w:sz w:val="22"/>
          <w:szCs w:val="22"/>
          <w:lang w:val="ru-UA" w:eastAsia="ru-UA"/>
        </w:rPr>
        <w:t>%</w:t>
      </w:r>
      <w:r w:rsidRPr="0001101D">
        <w:rPr>
          <w:rFonts w:ascii="Consolas" w:eastAsia="Times New Roman" w:hAnsi="Consolas"/>
          <w:color w:val="E9F284"/>
          <w:sz w:val="22"/>
          <w:szCs w:val="22"/>
          <w:lang w:val="ru-UA" w:eastAsia="ru-UA"/>
        </w:rPr>
        <w:t>"</w:t>
      </w:r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66851AB3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</w:p>
    <w:p w14:paraId="1B5E28AF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nb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tes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es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64B8B62" w14:textId="77777777" w:rsidR="0001101D" w:rsidRPr="0001101D" w:rsidRDefault="0001101D" w:rsidP="0001101D">
      <w:pPr>
        <w:shd w:val="clear" w:color="auto" w:fill="282A36"/>
        <w:rPr>
          <w:rFonts w:ascii="Consolas" w:eastAsia="Times New Roman" w:hAnsi="Consolas"/>
          <w:color w:val="F8F8F2"/>
          <w:sz w:val="22"/>
          <w:szCs w:val="22"/>
          <w:lang w:val="ru-UA" w:eastAsia="ru-UA"/>
        </w:rPr>
      </w:pP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visualize_classifier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(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classifier_svm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X_tes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 xml:space="preserve">, </w:t>
      </w:r>
      <w:proofErr w:type="spellStart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y_test</w:t>
      </w:r>
      <w:proofErr w:type="spellEnd"/>
      <w:r w:rsidRPr="0001101D">
        <w:rPr>
          <w:rFonts w:ascii="Consolas" w:eastAsia="Times New Roman" w:hAnsi="Consolas"/>
          <w:color w:val="F8F8F2"/>
          <w:sz w:val="22"/>
          <w:szCs w:val="22"/>
          <w:lang w:val="ru-UA" w:eastAsia="ru-UA"/>
        </w:rPr>
        <w:t>)</w:t>
      </w:r>
    </w:p>
    <w:p w14:paraId="02033EA3" w14:textId="77777777" w:rsidR="0001101D" w:rsidRDefault="0001101D" w:rsidP="0001101D">
      <w:pPr>
        <w:pStyle w:val="Textlab"/>
        <w:spacing w:line="276" w:lineRule="auto"/>
        <w:ind w:firstLine="567"/>
        <w:rPr>
          <w:bCs/>
          <w:iCs/>
          <w:sz w:val="28"/>
          <w:szCs w:val="28"/>
        </w:rPr>
      </w:pPr>
    </w:p>
    <w:p w14:paraId="61679941" w14:textId="23697EB0" w:rsidR="0001101D" w:rsidRDefault="0001101D" w:rsidP="0001101D">
      <w:pPr>
        <w:pStyle w:val="Textlab"/>
        <w:spacing w:line="276" w:lineRule="auto"/>
        <w:ind w:firstLine="720"/>
        <w:rPr>
          <w:sz w:val="28"/>
          <w:szCs w:val="28"/>
        </w:rPr>
      </w:pPr>
      <w:r w:rsidRPr="000D6E7E">
        <w:rPr>
          <w:sz w:val="28"/>
          <w:szCs w:val="28"/>
        </w:rPr>
        <w:t>Результат виконання програми:</w:t>
      </w:r>
    </w:p>
    <w:p w14:paraId="212DE627" w14:textId="5D42CCA0" w:rsidR="0001101D" w:rsidRDefault="0001101D" w:rsidP="0001101D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01101D">
        <w:rPr>
          <w:sz w:val="28"/>
          <w:szCs w:val="28"/>
        </w:rPr>
        <w:drawing>
          <wp:inline distT="0" distB="0" distL="0" distR="0" wp14:anchorId="66B0F668" wp14:editId="38AD2E2C">
            <wp:extent cx="3387255" cy="1465830"/>
            <wp:effectExtent l="0" t="0" r="381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3045" cy="14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44E1" w14:textId="2F85F8A1" w:rsidR="0001101D" w:rsidRDefault="0001101D" w:rsidP="0001101D">
      <w:pPr>
        <w:pStyle w:val="Textlab"/>
        <w:spacing w:line="276" w:lineRule="auto"/>
        <w:ind w:firstLine="720"/>
        <w:jc w:val="center"/>
        <w:rPr>
          <w:sz w:val="28"/>
          <w:szCs w:val="28"/>
        </w:rPr>
      </w:pPr>
      <w:r w:rsidRPr="0001101D">
        <w:rPr>
          <w:sz w:val="28"/>
          <w:szCs w:val="28"/>
        </w:rPr>
        <w:drawing>
          <wp:inline distT="0" distB="0" distL="0" distR="0" wp14:anchorId="41A00630" wp14:editId="16150731">
            <wp:extent cx="3041527" cy="2585057"/>
            <wp:effectExtent l="0" t="0" r="698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250" cy="25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2256" w14:textId="1C664A15" w:rsidR="0001101D" w:rsidRDefault="0001101D" w:rsidP="0001101D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0D6E7E">
        <w:rPr>
          <w:sz w:val="28"/>
          <w:szCs w:val="28"/>
        </w:rPr>
        <w:t xml:space="preserve">Рис.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</w:t>
      </w:r>
      <w:r w:rsidRPr="000D6E7E">
        <w:rPr>
          <w:sz w:val="28"/>
          <w:szCs w:val="28"/>
        </w:rPr>
        <w:t xml:space="preserve"> Результат виконання п</w:t>
      </w:r>
      <w:r>
        <w:rPr>
          <w:sz w:val="28"/>
          <w:szCs w:val="28"/>
        </w:rPr>
        <w:t>рограм</w:t>
      </w:r>
      <w:r w:rsidRPr="000D6E7E">
        <w:rPr>
          <w:sz w:val="28"/>
          <w:szCs w:val="28"/>
        </w:rPr>
        <w:t>и</w:t>
      </w:r>
    </w:p>
    <w:p w14:paraId="0D11EE01" w14:textId="1D9E4FD9" w:rsidR="00D81B98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  <w:lang w:val="ru-RU"/>
        </w:rPr>
      </w:pPr>
      <w:proofErr w:type="spellStart"/>
      <w:r w:rsidRPr="0001101D">
        <w:rPr>
          <w:b/>
          <w:bCs/>
          <w:i/>
          <w:iCs/>
          <w:sz w:val="28"/>
          <w:szCs w:val="28"/>
          <w:lang w:val="ru-RU"/>
        </w:rPr>
        <w:lastRenderedPageBreak/>
        <w:t>Висновки</w:t>
      </w:r>
      <w:proofErr w:type="spellEnd"/>
      <w:r w:rsidRPr="0001101D">
        <w:rPr>
          <w:b/>
          <w:bCs/>
          <w:i/>
          <w:iCs/>
          <w:sz w:val="28"/>
          <w:szCs w:val="28"/>
          <w:lang w:val="ru-RU"/>
        </w:rPr>
        <w:t xml:space="preserve"> про те, яку модель </w:t>
      </w:r>
      <w:proofErr w:type="spellStart"/>
      <w:r w:rsidRPr="0001101D">
        <w:rPr>
          <w:b/>
          <w:bCs/>
          <w:i/>
          <w:iCs/>
          <w:sz w:val="28"/>
          <w:szCs w:val="28"/>
          <w:lang w:val="ru-RU"/>
        </w:rPr>
        <w:t>класифікації</w:t>
      </w:r>
      <w:proofErr w:type="spellEnd"/>
      <w:r w:rsidRPr="0001101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b/>
          <w:bCs/>
          <w:i/>
          <w:iCs/>
          <w:sz w:val="28"/>
          <w:szCs w:val="28"/>
          <w:lang w:val="ru-RU"/>
        </w:rPr>
        <w:t>краще</w:t>
      </w:r>
      <w:proofErr w:type="spellEnd"/>
      <w:r w:rsidRPr="0001101D">
        <w:rPr>
          <w:b/>
          <w:bCs/>
          <w:i/>
          <w:iCs/>
          <w:sz w:val="28"/>
          <w:szCs w:val="28"/>
          <w:lang w:val="ru-RU"/>
        </w:rPr>
        <w:t xml:space="preserve"> обрати і </w:t>
      </w:r>
      <w:proofErr w:type="spellStart"/>
      <w:r w:rsidRPr="0001101D">
        <w:rPr>
          <w:b/>
          <w:bCs/>
          <w:i/>
          <w:iCs/>
          <w:sz w:val="28"/>
          <w:szCs w:val="28"/>
          <w:lang w:val="ru-RU"/>
        </w:rPr>
        <w:t>чому</w:t>
      </w:r>
      <w:proofErr w:type="spellEnd"/>
      <w:proofErr w:type="gramStart"/>
      <w:r>
        <w:rPr>
          <w:b/>
          <w:bCs/>
          <w:i/>
          <w:iCs/>
          <w:sz w:val="28"/>
          <w:szCs w:val="28"/>
          <w:lang w:val="ru-RU"/>
        </w:rPr>
        <w:t>:</w:t>
      </w:r>
      <w:r w:rsidRPr="0001101D">
        <w:rPr>
          <w:i/>
          <w:iCs/>
          <w:sz w:val="28"/>
          <w:szCs w:val="28"/>
          <w:lang w:val="ru-RU"/>
        </w:rPr>
        <w:t xml:space="preserve"> У</w:t>
      </w:r>
      <w:proofErr w:type="gram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нашому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прикладі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показники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SVM та </w:t>
      </w:r>
      <w:proofErr w:type="spellStart"/>
      <w:r w:rsidRPr="0001101D">
        <w:rPr>
          <w:i/>
          <w:iCs/>
          <w:sz w:val="28"/>
          <w:szCs w:val="28"/>
          <w:lang w:val="ru-RU"/>
        </w:rPr>
        <w:t>наївного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байєсівського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класифікатора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є </w:t>
      </w:r>
      <w:proofErr w:type="spellStart"/>
      <w:r w:rsidRPr="0001101D">
        <w:rPr>
          <w:i/>
          <w:iCs/>
          <w:sz w:val="28"/>
          <w:szCs w:val="28"/>
          <w:lang w:val="ru-RU"/>
        </w:rPr>
        <w:t>однаковими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, тому в </w:t>
      </w:r>
      <w:proofErr w:type="spellStart"/>
      <w:r w:rsidRPr="0001101D">
        <w:rPr>
          <w:i/>
          <w:iCs/>
          <w:sz w:val="28"/>
          <w:szCs w:val="28"/>
          <w:lang w:val="ru-RU"/>
        </w:rPr>
        <w:t>нашому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випадку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01101D">
        <w:rPr>
          <w:i/>
          <w:iCs/>
          <w:sz w:val="28"/>
          <w:szCs w:val="28"/>
          <w:lang w:val="ru-RU"/>
        </w:rPr>
        <w:t>можна</w:t>
      </w:r>
      <w:proofErr w:type="spellEnd"/>
      <w:r w:rsidRPr="0001101D">
        <w:rPr>
          <w:i/>
          <w:iCs/>
          <w:sz w:val="28"/>
          <w:szCs w:val="28"/>
          <w:lang w:val="ru-RU"/>
        </w:rPr>
        <w:t xml:space="preserve"> обрати як першу, так і другу модель </w:t>
      </w:r>
      <w:proofErr w:type="spellStart"/>
      <w:r w:rsidRPr="0001101D">
        <w:rPr>
          <w:i/>
          <w:iCs/>
          <w:sz w:val="28"/>
          <w:szCs w:val="28"/>
          <w:lang w:val="ru-RU"/>
        </w:rPr>
        <w:t>класифікації</w:t>
      </w:r>
      <w:proofErr w:type="spellEnd"/>
      <w:r w:rsidRPr="0001101D">
        <w:rPr>
          <w:i/>
          <w:iCs/>
          <w:sz w:val="28"/>
          <w:szCs w:val="28"/>
          <w:lang w:val="ru-RU"/>
        </w:rPr>
        <w:t>.</w:t>
      </w:r>
    </w:p>
    <w:p w14:paraId="5D69F81E" w14:textId="45609142" w:rsidR="0001101D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  <w:lang w:val="ru-RU"/>
        </w:rPr>
      </w:pPr>
    </w:p>
    <w:p w14:paraId="24B15C35" w14:textId="77777777" w:rsidR="0001101D" w:rsidRPr="0001101D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  <w:lang w:val="ru-RU"/>
        </w:rPr>
      </w:pPr>
    </w:p>
    <w:p w14:paraId="7EA9F960" w14:textId="6F035BCF" w:rsidR="0001101D" w:rsidRPr="0001101D" w:rsidRDefault="0001101D" w:rsidP="0001101D">
      <w:pPr>
        <w:pStyle w:val="Textlab"/>
        <w:spacing w:line="276" w:lineRule="auto"/>
        <w:ind w:firstLine="0"/>
        <w:rPr>
          <w:i/>
          <w:iCs/>
          <w:sz w:val="28"/>
          <w:szCs w:val="28"/>
        </w:rPr>
      </w:pPr>
      <w:r w:rsidRPr="0001101D">
        <w:rPr>
          <w:b/>
          <w:bCs/>
          <w:sz w:val="28"/>
          <w:szCs w:val="28"/>
        </w:rPr>
        <w:t>Висновок:</w:t>
      </w:r>
      <w:r w:rsidRPr="0001101D">
        <w:rPr>
          <w:i/>
          <w:iCs/>
          <w:sz w:val="28"/>
          <w:szCs w:val="28"/>
        </w:rPr>
        <w:t xml:space="preserve"> у ході виконання лабораторної роботи я, використовуючи спеціалізовані бібліотеки та мову програмування </w:t>
      </w:r>
      <w:proofErr w:type="spellStart"/>
      <w:r w:rsidRPr="0001101D">
        <w:rPr>
          <w:i/>
          <w:iCs/>
          <w:sz w:val="28"/>
          <w:szCs w:val="28"/>
        </w:rPr>
        <w:t>Python</w:t>
      </w:r>
      <w:proofErr w:type="spellEnd"/>
      <w:r w:rsidRPr="0001101D">
        <w:rPr>
          <w:i/>
          <w:iCs/>
          <w:sz w:val="28"/>
          <w:szCs w:val="28"/>
        </w:rPr>
        <w:t>, дослідила попередню обробку та класифікацію даних, зокрема, L1-нормалізацію та L2-нормалізацію, методи класифікації та різницю між моделями RF і LR.</w:t>
      </w:r>
    </w:p>
    <w:sectPr w:rsidR="0001101D" w:rsidRPr="0001101D" w:rsidSect="001C3FED">
      <w:headerReference w:type="default" r:id="rId25"/>
      <w:headerReference w:type="first" r:id="rId26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989C" w14:textId="77777777" w:rsidR="00201531" w:rsidRDefault="00201531" w:rsidP="0062304F">
      <w:r>
        <w:separator/>
      </w:r>
    </w:p>
  </w:endnote>
  <w:endnote w:type="continuationSeparator" w:id="0">
    <w:p w14:paraId="13CDD3F4" w14:textId="77777777" w:rsidR="00201531" w:rsidRDefault="00201531" w:rsidP="0062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7B64" w14:textId="77777777" w:rsidR="00201531" w:rsidRDefault="00201531" w:rsidP="0062304F">
      <w:r>
        <w:separator/>
      </w:r>
    </w:p>
  </w:footnote>
  <w:footnote w:type="continuationSeparator" w:id="0">
    <w:p w14:paraId="5F4B4BB3" w14:textId="77777777" w:rsidR="00201531" w:rsidRDefault="00201531" w:rsidP="0062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5121" w14:textId="77777777" w:rsidR="000273E0" w:rsidRDefault="00CE6E6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39320F" wp14:editId="18449487">
              <wp:simplePos x="0" y="0"/>
              <wp:positionH relativeFrom="column">
                <wp:posOffset>-184813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73" name="Группа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FD49" w14:textId="77777777" w:rsidR="0062304F" w:rsidRPr="00D37761" w:rsidRDefault="0062304F" w:rsidP="0001101D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видов В.С.</w:t>
                            </w:r>
                          </w:p>
                          <w:p w14:paraId="55F3183D" w14:textId="77777777" w:rsidR="000273E0" w:rsidRPr="00331968" w:rsidRDefault="00201531" w:rsidP="0001101D">
                            <w:pPr>
                              <w:pStyle w:val="a5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7B7FD3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5B4A0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A2663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AAF8766" w14:textId="77777777" w:rsidR="000273E0" w:rsidRPr="001278B1" w:rsidRDefault="00201531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EA08F4" w14:textId="77777777" w:rsidR="000273E0" w:rsidRPr="001278B1" w:rsidRDefault="00201531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665B9F" w14:textId="77777777" w:rsidR="000273E0" w:rsidRPr="001278B1" w:rsidRDefault="00201531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D5BA93" w14:textId="77777777" w:rsidR="000273E0" w:rsidRPr="001278B1" w:rsidRDefault="00201531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63951C" w14:textId="77777777" w:rsidR="000273E0" w:rsidRPr="001278B1" w:rsidRDefault="00201531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96A500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F1A91F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4A3C52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35525" w14:textId="77777777" w:rsidR="000273E0" w:rsidRPr="001278B1" w:rsidRDefault="00CE6E6D" w:rsidP="001C3FE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5D5663" w14:textId="6E3C7FD9" w:rsidR="000273E0" w:rsidRPr="001C5131" w:rsidRDefault="00CE6E6D" w:rsidP="001C3FE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6230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6230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62304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1C06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GB"/>
                                  </w:rPr>
                                  <w:t>1</w:t>
                                </w:r>
                              </w:p>
                              <w:p w14:paraId="33C80449" w14:textId="77777777" w:rsidR="000273E0" w:rsidRPr="00737355" w:rsidRDefault="00201531" w:rsidP="001C3FE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B5922B6" w14:textId="77777777" w:rsidR="000273E0" w:rsidRPr="00737355" w:rsidRDefault="00201531" w:rsidP="001C3FE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4" y="15928"/>
                            <a:ext cx="134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15CD75" w14:textId="29B5A83E" w:rsidR="000273E0" w:rsidRPr="00BB2D64" w:rsidRDefault="0001101D" w:rsidP="0001101D">
                              <w:pPr>
                                <w:pStyle w:val="a5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01101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 w:rsidRPr="0001101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320F" id="Группа 73" o:spid="_x0000_s1026" style="position:absolute;margin-left:-14.55pt;margin-top:-21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3F8DFD49" w14:textId="77777777" w:rsidR="0062304F" w:rsidRPr="00D37761" w:rsidRDefault="0062304F" w:rsidP="0001101D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видов В.С.</w:t>
                      </w:r>
                    </w:p>
                    <w:p w14:paraId="55F3183D" w14:textId="77777777" w:rsidR="000273E0" w:rsidRPr="00331968" w:rsidRDefault="00201531" w:rsidP="0001101D">
                      <w:pPr>
                        <w:pStyle w:val="a5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<v:textbox inset="1pt,1pt,1pt,1pt">
                      <w:txbxContent>
                        <w:p w14:paraId="167B7FD3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  <v:textbox inset="1pt,1pt,1pt,1pt">
                      <w:txbxContent>
                        <w:p w14:paraId="2475B4A0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<v:textbox inset="1pt,1pt,1pt,1pt">
                      <w:txbxContent>
                        <w:p w14:paraId="3F4A2663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AAF8766" w14:textId="77777777" w:rsidR="000273E0" w:rsidRPr="001278B1" w:rsidRDefault="00201531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EA08F4" w14:textId="77777777" w:rsidR="000273E0" w:rsidRPr="001278B1" w:rsidRDefault="00201531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665B9F" w14:textId="77777777" w:rsidR="000273E0" w:rsidRPr="001278B1" w:rsidRDefault="00201531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D5BA93" w14:textId="77777777" w:rsidR="000273E0" w:rsidRPr="001278B1" w:rsidRDefault="00201531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63951C" w14:textId="77777777" w:rsidR="000273E0" w:rsidRPr="001278B1" w:rsidRDefault="00201531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<v:textbox inset="1pt,1pt,1pt,1pt">
                      <w:txbxContent>
                        <w:p w14:paraId="6B96A500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  <v:textbox inset="1pt,1pt,1pt,1pt">
                      <w:txbxContent>
                        <w:p w14:paraId="28F1A91F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  <v:textbox inset="1pt,1pt,1pt,1pt">
                      <w:txbxContent>
                        <w:p w14:paraId="2E4A3C52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  <v:textbox inset="1pt,1pt,1pt,1pt">
                      <w:txbxContent>
                        <w:p w14:paraId="14E35525" w14:textId="77777777" w:rsidR="000273E0" w:rsidRPr="001278B1" w:rsidRDefault="00CE6E6D" w:rsidP="001C3FE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<v:textbox inset="1pt,1pt,1pt,1pt">
                      <w:txbxContent>
                        <w:p w14:paraId="4C5D5663" w14:textId="6E3C7FD9" w:rsidR="000273E0" w:rsidRPr="001C5131" w:rsidRDefault="00CE6E6D" w:rsidP="001C3FE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GB"/>
                            </w:rPr>
                          </w:pP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6230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6230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62304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1C06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GB"/>
                            </w:rPr>
                            <w:t>1</w:t>
                          </w:r>
                        </w:p>
                        <w:p w14:paraId="33C80449" w14:textId="77777777" w:rsidR="000273E0" w:rsidRPr="00737355" w:rsidRDefault="00201531" w:rsidP="001C3FE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B5922B6" w14:textId="77777777" w:rsidR="000273E0" w:rsidRPr="00737355" w:rsidRDefault="00201531" w:rsidP="001C3FE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4;top:15928;width:134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" filled="f" stroked="f">
                  <v:textbox inset="0,1pt,0,1pt">
                    <w:txbxContent>
                      <w:p w14:paraId="1115CD75" w14:textId="29B5A83E" w:rsidR="000273E0" w:rsidRPr="00BB2D64" w:rsidRDefault="0001101D" w:rsidP="0001101D">
                        <w:pPr>
                          <w:pStyle w:val="a5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1101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 w:rsidRPr="0001101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24F" w14:textId="77777777" w:rsidR="000273E0" w:rsidRDefault="00CE6E6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06EFF7" wp14:editId="1A02BE23">
              <wp:simplePos x="0" y="0"/>
              <wp:positionH relativeFrom="column">
                <wp:posOffset>-206036</wp:posOffset>
              </wp:positionH>
              <wp:positionV relativeFrom="paragraph">
                <wp:posOffset>-250835</wp:posOffset>
              </wp:positionV>
              <wp:extent cx="6659880" cy="10295890"/>
              <wp:effectExtent l="0" t="0" r="26670" b="29210"/>
              <wp:wrapNone/>
              <wp:docPr id="2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0CCA5" w14:textId="77777777" w:rsidR="000273E0" w:rsidRPr="00C93D8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7E63D" w14:textId="77777777" w:rsidR="000273E0" w:rsidRPr="004D3F2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D60E3" w14:textId="77777777" w:rsidR="000273E0" w:rsidRPr="004D3F2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BE74F" w14:textId="77777777" w:rsidR="000273E0" w:rsidRPr="004D3F2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6120D" w14:textId="77777777" w:rsidR="000273E0" w:rsidRPr="004D3F2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2BEE" w14:textId="77777777" w:rsidR="000273E0" w:rsidRPr="00C93D8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0CE4E" w14:textId="77777777" w:rsidR="000273E0" w:rsidRPr="00CF5643" w:rsidRDefault="00CE6E6D" w:rsidP="001C3FED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3"/>
                      <wps:cNvSpPr>
                        <a:spLocks noChangeArrowheads="1"/>
                      </wps:cNvSpPr>
                      <wps:spPr bwMode="auto">
                        <a:xfrm>
                          <a:off x="5147" y="14377"/>
                          <a:ext cx="6433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1D16" w14:textId="2F1C6138" w:rsidR="000273E0" w:rsidRPr="001C5131" w:rsidRDefault="00CE6E6D" w:rsidP="001C069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62304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</w:t>
                            </w:r>
                            <w:r w:rsidR="0062304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 w:rsidR="0062304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C06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0A001" w14:textId="77777777" w:rsidR="000273E0" w:rsidRPr="00C93D82" w:rsidRDefault="00CE6E6D" w:rsidP="001C3FED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EA51C" w14:textId="771C68D6" w:rsidR="000273E0" w:rsidRPr="00D37761" w:rsidRDefault="0062304F" w:rsidP="0001101D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видов В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9BADE" w14:textId="77777777" w:rsidR="000273E0" w:rsidRPr="00E716F4" w:rsidRDefault="00CE6E6D" w:rsidP="001C3FED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D7474" w14:textId="77777777" w:rsidR="0001101D" w:rsidRPr="00BB2D64" w:rsidRDefault="0001101D" w:rsidP="0001101D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01101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 w:rsidRPr="0001101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А</w:t>
                              </w:r>
                            </w:p>
                            <w:p w14:paraId="464BEBCF" w14:textId="77777777" w:rsidR="000273E0" w:rsidRPr="00552DF5" w:rsidRDefault="00201531" w:rsidP="001C3FE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BB73C" w14:textId="77777777" w:rsidR="000273E0" w:rsidRPr="00C93D82" w:rsidRDefault="00CE6E6D" w:rsidP="001C3FED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BF414" w14:textId="77777777" w:rsidR="000273E0" w:rsidRPr="00E00BAC" w:rsidRDefault="00201531" w:rsidP="001C3F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B8D23" w14:textId="77777777" w:rsidR="000273E0" w:rsidRPr="00C93D82" w:rsidRDefault="00CE6E6D" w:rsidP="001C3FED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A490C" w14:textId="77777777" w:rsidR="000273E0" w:rsidRPr="00E00BAC" w:rsidRDefault="00201531" w:rsidP="001C3F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97CD4" w14:textId="77777777" w:rsidR="000273E0" w:rsidRPr="001439B3" w:rsidRDefault="00CE6E6D" w:rsidP="001C3FED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56FA2" w14:textId="77777777" w:rsidR="000273E0" w:rsidRPr="005D44B3" w:rsidRDefault="00201531" w:rsidP="001C3FED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5DB9B" w14:textId="77777777" w:rsidR="000273E0" w:rsidRDefault="00201531" w:rsidP="001C3F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FB6D100" w14:textId="77777777" w:rsidR="000273E0" w:rsidRDefault="00CE6E6D" w:rsidP="001C3FE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37CEB68" w14:textId="77777777" w:rsidR="000273E0" w:rsidRPr="00122296" w:rsidRDefault="00CE6E6D" w:rsidP="001C3FE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>
                              <w:rPr>
                                <w:sz w:val="28"/>
                                <w:szCs w:val="30"/>
                                <w:lang w:val="en-GB"/>
                              </w:rPr>
                              <w:t>1</w:t>
                            </w:r>
                          </w:p>
                          <w:p w14:paraId="0A5FB8BF" w14:textId="77777777" w:rsidR="000273E0" w:rsidRDefault="002015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62A4" w14:textId="77777777" w:rsidR="000273E0" w:rsidRPr="00C93D82" w:rsidRDefault="00CE6E6D" w:rsidP="001C3FED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84FC3" w14:textId="77777777" w:rsidR="000273E0" w:rsidRPr="00C93D82" w:rsidRDefault="00CE6E6D" w:rsidP="001C3FED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8AC" w14:textId="52862FA0" w:rsidR="000273E0" w:rsidRPr="001C0695" w:rsidRDefault="0001101D" w:rsidP="001C3FED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2C175" w14:textId="601AD7BF" w:rsidR="000273E0" w:rsidRPr="001C0695" w:rsidRDefault="00CE6E6D" w:rsidP="001C3FED">
                            <w:pPr>
                              <w:pStyle w:val="a5"/>
                              <w:spacing w:before="60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1C0695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C0695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1C0695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="0062304F">
                              <w:rPr>
                                <w:szCs w:val="28"/>
                              </w:rPr>
                              <w:t>ПЗк</w:t>
                            </w:r>
                            <w:proofErr w:type="spellEnd"/>
                            <w:r w:rsidRPr="001C0695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1C0695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62304F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Pr="001C0695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06EFF7" id="Группа 8" o:spid="_x0000_s1050" style="position:absolute;margin-left:-16.2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67F0CCA5" w14:textId="77777777" w:rsidR="000273E0" w:rsidRPr="00C93D82" w:rsidRDefault="00CE6E6D" w:rsidP="001C3FED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2717E63D" w14:textId="77777777" w:rsidR="000273E0" w:rsidRPr="004D3F22" w:rsidRDefault="00CE6E6D" w:rsidP="001C3FE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21DD60E3" w14:textId="77777777" w:rsidR="000273E0" w:rsidRPr="004D3F22" w:rsidRDefault="00CE6E6D" w:rsidP="001C3FE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14:paraId="140BE74F" w14:textId="77777777" w:rsidR="000273E0" w:rsidRPr="004D3F22" w:rsidRDefault="00CE6E6D" w:rsidP="001C3FE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7746120D" w14:textId="77777777" w:rsidR="000273E0" w:rsidRPr="004D3F22" w:rsidRDefault="00CE6E6D" w:rsidP="001C3FED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75F82BEE" w14:textId="77777777" w:rsidR="000273E0" w:rsidRPr="00C93D82" w:rsidRDefault="00CE6E6D" w:rsidP="001C3FED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F10CE4E" w14:textId="77777777" w:rsidR="000273E0" w:rsidRPr="00CF5643" w:rsidRDefault="00CE6E6D" w:rsidP="001C3FED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147;top:14377;width:6433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49F1D16" w14:textId="2F1C6138" w:rsidR="000273E0" w:rsidRPr="001C5131" w:rsidRDefault="00CE6E6D" w:rsidP="001C069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GB"/>
                        </w:rPr>
                      </w:pP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62304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</w:t>
                      </w:r>
                      <w:r w:rsidR="0062304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 w:rsidR="0062304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1C069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B30A001" w14:textId="77777777" w:rsidR="000273E0" w:rsidRPr="00C93D82" w:rsidRDefault="00CE6E6D" w:rsidP="001C3FED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75CEA51C" w14:textId="771C68D6" w:rsidR="000273E0" w:rsidRPr="00D37761" w:rsidRDefault="0062304F" w:rsidP="0001101D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видов В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2949BADE" w14:textId="77777777" w:rsidR="000273E0" w:rsidRPr="00E716F4" w:rsidRDefault="00CE6E6D" w:rsidP="001C3FED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494D7474" w14:textId="77777777" w:rsidR="0001101D" w:rsidRPr="00BB2D64" w:rsidRDefault="0001101D" w:rsidP="0001101D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1101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 w:rsidRPr="0001101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А</w:t>
                        </w:r>
                      </w:p>
                      <w:p w14:paraId="464BEBCF" w14:textId="77777777" w:rsidR="000273E0" w:rsidRPr="00552DF5" w:rsidRDefault="00201531" w:rsidP="001C3FE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2FBB73C" w14:textId="77777777" w:rsidR="000273E0" w:rsidRPr="00C93D82" w:rsidRDefault="00CE6E6D" w:rsidP="001C3FED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2FBF414" w14:textId="77777777" w:rsidR="000273E0" w:rsidRPr="00E00BAC" w:rsidRDefault="00201531" w:rsidP="001C3FED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25FB8D23" w14:textId="77777777" w:rsidR="000273E0" w:rsidRPr="00C93D82" w:rsidRDefault="00CE6E6D" w:rsidP="001C3FED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A490C" w14:textId="77777777" w:rsidR="000273E0" w:rsidRPr="00E00BAC" w:rsidRDefault="00201531" w:rsidP="001C3FED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46A97CD4" w14:textId="77777777" w:rsidR="000273E0" w:rsidRPr="001439B3" w:rsidRDefault="00CE6E6D" w:rsidP="001C3FED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B556FA2" w14:textId="77777777" w:rsidR="000273E0" w:rsidRPr="005D44B3" w:rsidRDefault="00201531" w:rsidP="001C3FED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74B5DB9B" w14:textId="77777777" w:rsidR="000273E0" w:rsidRDefault="00201531" w:rsidP="001C3F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FB6D100" w14:textId="77777777" w:rsidR="000273E0" w:rsidRDefault="00CE6E6D" w:rsidP="001C3FE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37CEB68" w14:textId="77777777" w:rsidR="000273E0" w:rsidRPr="00122296" w:rsidRDefault="00CE6E6D" w:rsidP="001C3FE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>
                        <w:rPr>
                          <w:sz w:val="28"/>
                          <w:szCs w:val="30"/>
                          <w:lang w:val="en-GB"/>
                        </w:rPr>
                        <w:t>1</w:t>
                      </w:r>
                    </w:p>
                    <w:p w14:paraId="0A5FB8BF" w14:textId="77777777" w:rsidR="000273E0" w:rsidRDefault="0020153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31E962A4" w14:textId="77777777" w:rsidR="000273E0" w:rsidRPr="00C93D82" w:rsidRDefault="00CE6E6D" w:rsidP="001C3FED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<v:textbox inset="0,0,0,0">
                  <w:txbxContent>
                    <w:p w14:paraId="20984FC3" w14:textId="77777777" w:rsidR="000273E0" w:rsidRPr="00C93D82" w:rsidRDefault="00CE6E6D" w:rsidP="001C3FED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FFF38AC" w14:textId="52862FA0" w:rsidR="000273E0" w:rsidRPr="001C0695" w:rsidRDefault="0001101D" w:rsidP="001C3FED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6F2C175" w14:textId="601AD7BF" w:rsidR="000273E0" w:rsidRPr="001C0695" w:rsidRDefault="00CE6E6D" w:rsidP="001C3FED">
                      <w:pPr>
                        <w:pStyle w:val="a5"/>
                        <w:spacing w:before="60"/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1C0695">
                        <w:rPr>
                          <w:szCs w:val="28"/>
                          <w:lang w:val="ru-RU"/>
                        </w:rPr>
                        <w:t>ФІКТ</w:t>
                      </w:r>
                      <w:r w:rsidRPr="001C0695">
                        <w:rPr>
                          <w:szCs w:val="28"/>
                        </w:rPr>
                        <w:t xml:space="preserve"> Гр. </w:t>
                      </w:r>
                      <w:r w:rsidRPr="001C0695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="0062304F">
                        <w:rPr>
                          <w:szCs w:val="28"/>
                        </w:rPr>
                        <w:t>ПЗк</w:t>
                      </w:r>
                      <w:proofErr w:type="spellEnd"/>
                      <w:r w:rsidRPr="001C0695">
                        <w:rPr>
                          <w:szCs w:val="28"/>
                          <w:lang w:val="en-US"/>
                        </w:rPr>
                        <w:t>-</w:t>
                      </w:r>
                      <w:r w:rsidRPr="001C0695">
                        <w:rPr>
                          <w:szCs w:val="28"/>
                          <w:lang w:val="ru-RU"/>
                        </w:rPr>
                        <w:t>2</w:t>
                      </w:r>
                      <w:r w:rsidR="0062304F">
                        <w:rPr>
                          <w:szCs w:val="28"/>
                          <w:lang w:val="ru-RU"/>
                        </w:rPr>
                        <w:t>3</w:t>
                      </w:r>
                      <w:r w:rsidRPr="001C0695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3CDD"/>
    <w:multiLevelType w:val="hybridMultilevel"/>
    <w:tmpl w:val="84F4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7A7"/>
    <w:multiLevelType w:val="hybridMultilevel"/>
    <w:tmpl w:val="6C22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172B7"/>
    <w:multiLevelType w:val="hybridMultilevel"/>
    <w:tmpl w:val="5FC6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544BD"/>
    <w:multiLevelType w:val="hybridMultilevel"/>
    <w:tmpl w:val="A5B0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E0403"/>
    <w:multiLevelType w:val="hybridMultilevel"/>
    <w:tmpl w:val="32FA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59"/>
    <w:rsid w:val="0001101D"/>
    <w:rsid w:val="000D6E7E"/>
    <w:rsid w:val="00122B8F"/>
    <w:rsid w:val="00201531"/>
    <w:rsid w:val="00221E62"/>
    <w:rsid w:val="0040766C"/>
    <w:rsid w:val="00467659"/>
    <w:rsid w:val="00471D6E"/>
    <w:rsid w:val="005A09CB"/>
    <w:rsid w:val="0062304F"/>
    <w:rsid w:val="007C422D"/>
    <w:rsid w:val="00A610A6"/>
    <w:rsid w:val="00C459C0"/>
    <w:rsid w:val="00CB533C"/>
    <w:rsid w:val="00CE6E6D"/>
    <w:rsid w:val="00D765E2"/>
    <w:rsid w:val="00D8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8DC33"/>
  <w15:chartTrackingRefBased/>
  <w15:docId w15:val="{FEBEDECE-C131-46D1-A5B7-BDC492AA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0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2304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62304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62304F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2304F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List Paragraph"/>
    <w:basedOn w:val="a"/>
    <w:uiPriority w:val="34"/>
    <w:qFormat/>
    <w:rsid w:val="0062304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230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2304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230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304F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84EC-F1D6-4CE4-ADDD-8D81D00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Давыдов</dc:creator>
  <cp:keywords/>
  <dc:description/>
  <cp:lastModifiedBy>Виктор Давыдов</cp:lastModifiedBy>
  <cp:revision>6</cp:revision>
  <dcterms:created xsi:type="dcterms:W3CDTF">2024-09-20T20:19:00Z</dcterms:created>
  <dcterms:modified xsi:type="dcterms:W3CDTF">2024-09-25T20:41:00Z</dcterms:modified>
</cp:coreProperties>
</file>